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imes New Roman" w:hAnsi="Calibri" w:cs="Times New Roman"/>
          <w:i w:val="0"/>
          <w:iCs w:val="0"/>
          <w:color w:val="auto"/>
          <w:sz w:val="22"/>
          <w:szCs w:val="24"/>
        </w:rPr>
        <w:id w:val="-157459980"/>
        <w:docPartObj>
          <w:docPartGallery w:val="Cover Pages"/>
          <w:docPartUnique/>
        </w:docPartObj>
      </w:sdtPr>
      <w:sdtEndPr>
        <w:rPr>
          <w:rFonts w:asciiTheme="minorHAnsi" w:hAnsiTheme="minorHAnsi" w:cstheme="minorHAnsi"/>
        </w:rPr>
      </w:sdtEndPr>
      <w:sdtContent>
        <w:p w14:paraId="0DAAD5CD" w14:textId="2FD3ABE9" w:rsidR="00EE3F23" w:rsidRPr="00E205B2" w:rsidRDefault="00EE3F23" w:rsidP="006D411C">
          <w:pPr>
            <w:pStyle w:val="Heading9"/>
          </w:pPr>
          <w:r w:rsidRPr="00E205B2">
            <w:rPr>
              <w:noProof/>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C7CBA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E205B2">
            <w:rPr>
              <w:noProof/>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69FA8AD9" w:rsidR="00EE3F23" w:rsidRPr="00F150C6" w:rsidRDefault="00417BD4">
                                    <w:pPr>
                                      <w:pStyle w:val="NoSpacing"/>
                                      <w:jc w:val="right"/>
                                      <w:rPr>
                                        <w:color w:val="595959" w:themeColor="text1" w:themeTint="A6"/>
                                        <w:sz w:val="28"/>
                                        <w:szCs w:val="28"/>
                                      </w:rPr>
                                    </w:pPr>
                                    <w:r>
                                      <w:rPr>
                                        <w:color w:val="595959" w:themeColor="text1" w:themeTint="A6"/>
                                        <w:sz w:val="28"/>
                                        <w:szCs w:val="28"/>
                                      </w:rPr>
                                      <w:t>Ciara Brady (Ciara.brady.1@ucdconnect.ie)</w:t>
                                    </w:r>
                                  </w:p>
                                </w:sdtContent>
                              </w:sdt>
                              <w:p w14:paraId="73BC0991" w14:textId="50FDA283" w:rsidR="00EE3F23" w:rsidRDefault="00C41D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69FA8AD9" w:rsidR="00EE3F23" w:rsidRPr="00F150C6" w:rsidRDefault="00417BD4">
                              <w:pPr>
                                <w:pStyle w:val="NoSpacing"/>
                                <w:jc w:val="right"/>
                                <w:rPr>
                                  <w:color w:val="595959" w:themeColor="text1" w:themeTint="A6"/>
                                  <w:sz w:val="28"/>
                                  <w:szCs w:val="28"/>
                                </w:rPr>
                              </w:pPr>
                              <w:r>
                                <w:rPr>
                                  <w:color w:val="595959" w:themeColor="text1" w:themeTint="A6"/>
                                  <w:sz w:val="28"/>
                                  <w:szCs w:val="28"/>
                                </w:rPr>
                                <w:t>Ciara Brady (Ciara.brady.1@ucdconnect.ie)</w:t>
                              </w:r>
                            </w:p>
                          </w:sdtContent>
                        </w:sdt>
                        <w:p w14:paraId="73BC0991" w14:textId="50FDA283" w:rsidR="00EE3F23" w:rsidRDefault="00C41DE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Default="00BD7CB2" w:rsidP="00402FC6">
          <w:pPr>
            <w:suppressAutoHyphens w:val="0"/>
            <w:spacing w:after="200" w:line="480" w:lineRule="auto"/>
            <w:jc w:val="both"/>
            <w:rPr>
              <w:rFonts w:asciiTheme="minorHAnsi" w:hAnsiTheme="minorHAnsi" w:cstheme="minorHAnsi"/>
            </w:rPr>
          </w:pPr>
        </w:p>
        <w:p w14:paraId="3BAD93D3" w14:textId="7FB20FA5" w:rsidR="00BD7CB2" w:rsidRDefault="00D31872" w:rsidP="0063347F">
          <w:pPr>
            <w:suppressAutoHyphens w:val="0"/>
            <w:spacing w:after="200" w:line="480" w:lineRule="auto"/>
            <w:jc w:val="right"/>
            <w:rPr>
              <w:rFonts w:asciiTheme="minorHAnsi" w:hAnsiTheme="minorHAnsi" w:cstheme="minorHAnsi"/>
            </w:rPr>
          </w:pPr>
          <w:r w:rsidRPr="00E205B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6B2F74D7" w:rsidR="00EE3F23" w:rsidRDefault="00C41DE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17BD4">
                                      <w:rPr>
                                        <w:caps/>
                                        <w:color w:val="4F81BD" w:themeColor="accent1"/>
                                        <w:sz w:val="64"/>
                                        <w:szCs w:val="64"/>
                                      </w:rPr>
                                      <w:t>UCD Professional Academy – Review of Dublin Bikes availability – Q3 20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0426E993" w:rsidR="00EE3F23" w:rsidRDefault="00DB3313">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E5FE23"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6B2F74D7" w:rsidR="00EE3F23" w:rsidRDefault="00C41DE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17BD4">
                                <w:rPr>
                                  <w:caps/>
                                  <w:color w:val="4F81BD" w:themeColor="accent1"/>
                                  <w:sz w:val="64"/>
                                  <w:szCs w:val="64"/>
                                </w:rPr>
                                <w:t>UCD Professional Academy – Review of Dublin Bikes availability – Q3 20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0426E993" w:rsidR="00EE3F23" w:rsidRDefault="00DB3313">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r w:rsidR="0063347F">
            <w:rPr>
              <w:rFonts w:asciiTheme="minorHAnsi" w:hAnsiTheme="minorHAnsi" w:cstheme="minorHAnsi"/>
              <w:noProof/>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Default="00BD7CB2" w:rsidP="00402FC6">
          <w:pPr>
            <w:suppressAutoHyphens w:val="0"/>
            <w:spacing w:after="200" w:line="480" w:lineRule="auto"/>
            <w:jc w:val="both"/>
            <w:rPr>
              <w:rFonts w:asciiTheme="minorHAnsi" w:hAnsiTheme="minorHAnsi" w:cstheme="minorHAnsi"/>
            </w:rPr>
          </w:pPr>
        </w:p>
        <w:p w14:paraId="690A2303" w14:textId="77777777" w:rsidR="00BD7CB2" w:rsidRDefault="00BD7CB2" w:rsidP="00402FC6">
          <w:pPr>
            <w:suppressAutoHyphens w:val="0"/>
            <w:spacing w:after="200" w:line="480" w:lineRule="auto"/>
            <w:jc w:val="both"/>
            <w:rPr>
              <w:rFonts w:asciiTheme="minorHAnsi" w:hAnsiTheme="minorHAnsi" w:cstheme="minorHAnsi"/>
            </w:rPr>
          </w:pPr>
        </w:p>
        <w:p w14:paraId="7F2CD8AD" w14:textId="77777777" w:rsidR="00BD7CB2" w:rsidRDefault="00BD7CB2" w:rsidP="00402FC6">
          <w:pPr>
            <w:suppressAutoHyphens w:val="0"/>
            <w:spacing w:after="200" w:line="480" w:lineRule="auto"/>
            <w:jc w:val="both"/>
            <w:rPr>
              <w:rFonts w:asciiTheme="minorHAnsi" w:hAnsiTheme="minorHAnsi" w:cstheme="minorHAnsi"/>
            </w:rPr>
          </w:pPr>
        </w:p>
        <w:p w14:paraId="2D781CB4" w14:textId="77777777" w:rsidR="00BD7CB2" w:rsidRDefault="00BD7CB2" w:rsidP="00402FC6">
          <w:pPr>
            <w:suppressAutoHyphens w:val="0"/>
            <w:spacing w:after="200" w:line="480" w:lineRule="auto"/>
            <w:jc w:val="both"/>
            <w:rPr>
              <w:rFonts w:asciiTheme="minorHAnsi" w:hAnsiTheme="minorHAnsi" w:cstheme="minorHAnsi"/>
            </w:rPr>
          </w:pPr>
        </w:p>
        <w:p w14:paraId="5206CD5B" w14:textId="77777777" w:rsidR="0063347F" w:rsidRDefault="0063347F" w:rsidP="00402FC6">
          <w:pPr>
            <w:suppressAutoHyphens w:val="0"/>
            <w:spacing w:after="200" w:line="480" w:lineRule="auto"/>
            <w:jc w:val="both"/>
            <w:rPr>
              <w:rFonts w:asciiTheme="minorHAnsi" w:hAnsiTheme="minorHAnsi" w:cstheme="minorHAnsi"/>
            </w:rPr>
          </w:pPr>
        </w:p>
        <w:p w14:paraId="408D59BF" w14:textId="77777777" w:rsidR="0063347F" w:rsidRDefault="0063347F" w:rsidP="00402FC6">
          <w:pPr>
            <w:suppressAutoHyphens w:val="0"/>
            <w:spacing w:after="200" w:line="480" w:lineRule="auto"/>
            <w:jc w:val="both"/>
            <w:rPr>
              <w:rFonts w:asciiTheme="minorHAnsi" w:hAnsiTheme="minorHAnsi" w:cstheme="minorHAnsi"/>
            </w:rPr>
          </w:pPr>
        </w:p>
        <w:p w14:paraId="28B673B4" w14:textId="74E21422" w:rsidR="000A79F6" w:rsidRDefault="000A79F6" w:rsidP="000A79F6">
          <w:pPr>
            <w:pStyle w:val="Heading1"/>
            <w:numPr>
              <w:ilvl w:val="0"/>
              <w:numId w:val="0"/>
            </w:numPr>
          </w:pPr>
          <w:r>
            <w:lastRenderedPageBreak/>
            <w:t>GitHub URL</w:t>
          </w:r>
          <w:r w:rsidR="00417BD4">
            <w:t xml:space="preserve">: </w:t>
          </w:r>
        </w:p>
        <w:p w14:paraId="260B7352" w14:textId="4E74E0D4" w:rsidR="00417BD4" w:rsidRPr="00417BD4" w:rsidRDefault="00417BD4" w:rsidP="00417BD4">
          <w:r w:rsidRPr="00417BD4">
            <w:t>https://github.com/cbrady237/UCDPA_C_Brady</w:t>
          </w:r>
        </w:p>
        <w:p w14:paraId="111A20C3" w14:textId="7A819535" w:rsidR="0063347F" w:rsidRDefault="000A79F6" w:rsidP="000A79F6">
          <w:pPr>
            <w:pStyle w:val="Heading1"/>
            <w:numPr>
              <w:ilvl w:val="0"/>
              <w:numId w:val="0"/>
            </w:numPr>
          </w:pPr>
          <w:r>
            <w:t>Abstract</w:t>
          </w:r>
        </w:p>
        <w:p w14:paraId="281A3A7B" w14:textId="3E80D2AD" w:rsidR="000A79F6" w:rsidRDefault="008976E6" w:rsidP="000A79F6">
          <w:r>
            <w:t xml:space="preserve">This project reviews the bikes available at Dublin Bike stations in Q3 2020 with specific analysis performed on July </w:t>
          </w:r>
          <w:proofErr w:type="gramStart"/>
          <w:r>
            <w:t>1</w:t>
          </w:r>
          <w:proofErr w:type="gramEnd"/>
          <w:r>
            <w:t xml:space="preserve"> 2020. Features include summarising the total number of </w:t>
          </w:r>
          <w:proofErr w:type="gramStart"/>
          <w:r>
            <w:t>bike</w:t>
          </w:r>
          <w:proofErr w:type="gramEnd"/>
          <w:r>
            <w:t xml:space="preserve"> stands available per station, the percentage of availability and a comparison of different stations.</w:t>
          </w:r>
        </w:p>
        <w:p w14:paraId="349B51C6" w14:textId="5CDEEE1D" w:rsidR="000A79F6" w:rsidRDefault="000A79F6" w:rsidP="000A79F6">
          <w:pPr>
            <w:pStyle w:val="Heading1"/>
            <w:numPr>
              <w:ilvl w:val="0"/>
              <w:numId w:val="0"/>
            </w:numPr>
          </w:pPr>
          <w:r>
            <w:t>Introduction</w:t>
          </w:r>
        </w:p>
        <w:p w14:paraId="6A665AEE" w14:textId="4C5A0024" w:rsidR="00417BD4" w:rsidRDefault="00417BD4" w:rsidP="000A79F6">
          <w:r>
            <w:t xml:space="preserve">This project </w:t>
          </w:r>
          <w:proofErr w:type="spellStart"/>
          <w:r>
            <w:t>usecase</w:t>
          </w:r>
          <w:proofErr w:type="spellEnd"/>
          <w:r>
            <w:t xml:space="preserve"> relates to a service I use frequently while living in Dublin</w:t>
          </w:r>
          <w:r w:rsidR="00585EC4">
            <w:t xml:space="preserve"> which is Dublin Bikes</w:t>
          </w:r>
          <w:r>
            <w:t>.</w:t>
          </w:r>
          <w:r w:rsidR="00585EC4">
            <w:t xml:space="preserve"> Dublin Bikes are a public bike rental scheme which operates </w:t>
          </w:r>
          <w:proofErr w:type="gramStart"/>
          <w:r w:rsidR="00585EC4">
            <w:t>all across</w:t>
          </w:r>
          <w:proofErr w:type="gramEnd"/>
          <w:r w:rsidR="00585EC4">
            <w:t xml:space="preserve"> the city station with the use of docking bike stations.</w:t>
          </w:r>
          <w:r>
            <w:t xml:space="preserve"> The </w:t>
          </w:r>
          <w:proofErr w:type="spellStart"/>
          <w:r>
            <w:t>usecase</w:t>
          </w:r>
          <w:proofErr w:type="spellEnd"/>
          <w:r>
            <w:t xml:space="preserve"> is freely available to all and provides for interesting review. This project explores the very basics of what can be done with the data provided for Dublin Bikes</w:t>
          </w:r>
          <w:r w:rsidR="00EE0A9C">
            <w:t xml:space="preserve"> based on the modules studied as part of the UCD Professional Academy Professional Certificate in Data Analytics</w:t>
          </w:r>
          <w:r>
            <w:t>.</w:t>
          </w:r>
        </w:p>
        <w:p w14:paraId="36E56F59" w14:textId="692F80EF" w:rsidR="000A79F6" w:rsidRDefault="000A79F6" w:rsidP="000A79F6">
          <w:pPr>
            <w:pStyle w:val="Heading1"/>
            <w:numPr>
              <w:ilvl w:val="0"/>
              <w:numId w:val="0"/>
            </w:numPr>
          </w:pPr>
          <w:r>
            <w:t>Dataset</w:t>
          </w:r>
        </w:p>
        <w:p w14:paraId="5E7244BD" w14:textId="52416225" w:rsidR="000A79F6" w:rsidRDefault="000A79F6" w:rsidP="000A79F6">
          <w:r>
            <w:t>&lt;&lt;Provide a description of your dataset and source. Also justify why you chose this source&gt;&gt;</w:t>
          </w:r>
        </w:p>
        <w:p w14:paraId="315EF877" w14:textId="321E27FE" w:rsidR="00EE0A9C" w:rsidRDefault="00EE0A9C" w:rsidP="000A79F6">
          <w:r>
            <w:t>Th</w:t>
          </w:r>
          <w:r w:rsidR="00640B3E">
            <w:t xml:space="preserve">is real </w:t>
          </w:r>
          <w:proofErr w:type="gramStart"/>
          <w:r w:rsidR="00640B3E">
            <w:t>world</w:t>
          </w:r>
          <w:r>
            <w:t xml:space="preserve">  datasets</w:t>
          </w:r>
          <w:proofErr w:type="gramEnd"/>
          <w:r>
            <w:t xml:space="preserve"> used in this project all relate to Dublin Bikes and are provided by SMART DUBLIN at the following location:</w:t>
          </w:r>
        </w:p>
        <w:p w14:paraId="5EC41D4E" w14:textId="2C2B9A14" w:rsidR="00EE0A9C" w:rsidRDefault="00EE0A9C" w:rsidP="000A79F6">
          <w:hyperlink r:id="rId12" w:history="1">
            <w:r w:rsidRPr="00B63601">
              <w:rPr>
                <w:rStyle w:val="Hyperlink"/>
              </w:rPr>
              <w:t>https://data.smartdublin.ie/dataset/dublinbikes-api</w:t>
            </w:r>
          </w:hyperlink>
        </w:p>
        <w:p w14:paraId="50F77BDE" w14:textId="6710CE0A" w:rsidR="00EE0A9C" w:rsidRDefault="00EE0A9C" w:rsidP="000A79F6">
          <w:r>
            <w:t>The following datasets were used as part of this process:</w:t>
          </w:r>
        </w:p>
        <w:p w14:paraId="47F16885" w14:textId="7FEA0B4D" w:rsidR="00EE0A9C" w:rsidRDefault="00EE0A9C" w:rsidP="00EE0A9C">
          <w:pPr>
            <w:pStyle w:val="ListParagraph"/>
            <w:numPr>
              <w:ilvl w:val="0"/>
              <w:numId w:val="9"/>
            </w:numPr>
          </w:pPr>
          <w:r>
            <w:t>Dublin Bikes API From JCDecaux (</w:t>
          </w:r>
          <w:hyperlink r:id="rId13" w:history="1">
            <w:r w:rsidRPr="00B63601">
              <w:rPr>
                <w:rStyle w:val="Hyperlink"/>
              </w:rPr>
              <w:t>https://data.smartdublin.ie/dataset/dublinbikes-api/resource/9a0b87ea-eb4e-489b-9dab-05411ffaf6c1</w:t>
            </w:r>
          </w:hyperlink>
        </w:p>
        <w:p w14:paraId="5B4A54D0" w14:textId="4CE96B95" w:rsidR="00EE0A9C" w:rsidRDefault="00EE0A9C" w:rsidP="00EE0A9C">
          <w:pPr>
            <w:pStyle w:val="ListParagraph"/>
            <w:numPr>
              <w:ilvl w:val="0"/>
              <w:numId w:val="9"/>
            </w:numPr>
          </w:pPr>
          <w:r w:rsidRPr="00EE0A9C">
            <w:t>Dublin Bike Stations GPS Co-</w:t>
          </w:r>
          <w:proofErr w:type="spellStart"/>
          <w:r w:rsidRPr="00EE0A9C">
            <w:t>ords</w:t>
          </w:r>
          <w:proofErr w:type="spellEnd"/>
          <w:r>
            <w:t xml:space="preserve"> (</w:t>
          </w:r>
          <w:hyperlink r:id="rId14" w:history="1">
            <w:r w:rsidRPr="00B63601">
              <w:rPr>
                <w:rStyle w:val="Hyperlink"/>
              </w:rPr>
              <w:t>https://data.smartdublin.ie/dataset/33ec9fe2-4957-4e9a-ab55-c5e917c7a9ab/resource/2dec86ed-76ed-47a3-ae28-646db5c5b965/download/dublin.csv</w:t>
            </w:r>
          </w:hyperlink>
          <w:r>
            <w:t>)</w:t>
          </w:r>
        </w:p>
        <w:p w14:paraId="20E8D276" w14:textId="3217B219" w:rsidR="00EE0A9C" w:rsidRDefault="00EE0A9C" w:rsidP="00EE0A9C">
          <w:pPr>
            <w:pStyle w:val="ListParagraph"/>
            <w:numPr>
              <w:ilvl w:val="0"/>
              <w:numId w:val="9"/>
            </w:numPr>
          </w:pPr>
          <w:proofErr w:type="spellStart"/>
          <w:r>
            <w:t>DublinBikes</w:t>
          </w:r>
          <w:proofErr w:type="spellEnd"/>
          <w:r>
            <w:t xml:space="preserve"> 2020 Q3 usage data (</w:t>
          </w:r>
          <w:hyperlink r:id="rId15" w:history="1">
            <w:r w:rsidRPr="00B63601">
              <w:rPr>
                <w:rStyle w:val="Hyperlink"/>
              </w:rPr>
              <w:t>https://data.smartdublin.ie/dataset/33ec9fe2-4957-4e9a-ab55-c5e917c7a9ab/resource/99a35442-6878-4c2d-8dff-ec43e91d21d7/download/dublinbikes_20200701_20201001.csv</w:t>
            </w:r>
          </w:hyperlink>
          <w:r>
            <w:t>)</w:t>
          </w:r>
        </w:p>
        <w:p w14:paraId="3EB13C6A" w14:textId="731D3281" w:rsidR="00EE0A9C" w:rsidRDefault="00585EC4" w:rsidP="00EE0A9C">
          <w:r>
            <w:t>As referenced above, I chose t</w:t>
          </w:r>
          <w:r>
            <w:t xml:space="preserve">his project </w:t>
          </w:r>
          <w:proofErr w:type="spellStart"/>
          <w:r>
            <w:t>usecase</w:t>
          </w:r>
          <w:proofErr w:type="spellEnd"/>
          <w:r>
            <w:t xml:space="preserve"> </w:t>
          </w:r>
          <w:r>
            <w:t xml:space="preserve">as it </w:t>
          </w:r>
          <w:r>
            <w:t xml:space="preserve">relates to a service I use frequently while living in Dublin which is Dublin Bikes. </w:t>
          </w:r>
          <w:r>
            <w:t>It also recently got a new sponsor in early 2021 which brought the availability of the API to my attention.</w:t>
          </w:r>
          <w:r>
            <w:t xml:space="preserve"> The </w:t>
          </w:r>
          <w:proofErr w:type="spellStart"/>
          <w:r>
            <w:t>usecase</w:t>
          </w:r>
          <w:proofErr w:type="spellEnd"/>
          <w:r>
            <w:t xml:space="preserve"> is freely available to all and provides for interesting review.</w:t>
          </w:r>
        </w:p>
        <w:p w14:paraId="5585804D" w14:textId="110B7D9A" w:rsidR="000A79F6" w:rsidRDefault="000A79F6" w:rsidP="000A79F6">
          <w:pPr>
            <w:pStyle w:val="Heading1"/>
            <w:numPr>
              <w:ilvl w:val="0"/>
              <w:numId w:val="0"/>
            </w:numPr>
          </w:pPr>
          <w:r>
            <w:t>Implementation Process</w:t>
          </w:r>
        </w:p>
        <w:p w14:paraId="1B08F622" w14:textId="42277DCB" w:rsidR="00EE0A9C" w:rsidRDefault="00EE0A9C" w:rsidP="00935225">
          <w:pPr>
            <w:pStyle w:val="Heading3"/>
            <w:numPr>
              <w:ilvl w:val="0"/>
              <w:numId w:val="0"/>
            </w:numPr>
            <w:ind w:left="720" w:hanging="720"/>
          </w:pPr>
          <w:r w:rsidRPr="00EE0A9C">
            <w:t>Step one</w:t>
          </w:r>
          <w:r>
            <w:t xml:space="preserve"> – Import </w:t>
          </w:r>
          <w:proofErr w:type="spellStart"/>
          <w:r>
            <w:t>pacakges</w:t>
          </w:r>
          <w:proofErr w:type="spellEnd"/>
        </w:p>
        <w:p w14:paraId="5CD05675" w14:textId="0897F0E4" w:rsidR="00EE0A9C" w:rsidRDefault="00EE0A9C" w:rsidP="000A79F6">
          <w:r>
            <w:t xml:space="preserve">The following packages were imported into </w:t>
          </w:r>
          <w:proofErr w:type="spellStart"/>
          <w:r>
            <w:t>pycharm</w:t>
          </w:r>
          <w:proofErr w:type="spellEnd"/>
          <w:r>
            <w:t xml:space="preserve"> for use</w:t>
          </w:r>
          <w:r w:rsidR="000910E5">
            <w:t xml:space="preserve"> in this project</w:t>
          </w:r>
          <w:r>
            <w:t>:</w:t>
          </w:r>
        </w:p>
        <w:p w14:paraId="047FACBA" w14:textId="487EE0E9" w:rsidR="00EE0A9C" w:rsidRDefault="00EE0A9C" w:rsidP="00EE0A9C">
          <w:pPr>
            <w:pStyle w:val="ListParagraph"/>
            <w:numPr>
              <w:ilvl w:val="0"/>
              <w:numId w:val="10"/>
            </w:numPr>
          </w:pPr>
          <w:r>
            <w:t>Requests</w:t>
          </w:r>
        </w:p>
        <w:p w14:paraId="6154AEFD" w14:textId="194417D5" w:rsidR="00EE0A9C" w:rsidRDefault="00EE0A9C" w:rsidP="00EE0A9C">
          <w:pPr>
            <w:pStyle w:val="ListParagraph"/>
            <w:numPr>
              <w:ilvl w:val="0"/>
              <w:numId w:val="10"/>
            </w:numPr>
          </w:pPr>
          <w:r>
            <w:t>Json</w:t>
          </w:r>
        </w:p>
        <w:p w14:paraId="1F09E843" w14:textId="25DBECA1" w:rsidR="00EE0A9C" w:rsidRDefault="00EE0A9C" w:rsidP="00EE0A9C">
          <w:pPr>
            <w:pStyle w:val="ListParagraph"/>
            <w:numPr>
              <w:ilvl w:val="0"/>
              <w:numId w:val="10"/>
            </w:numPr>
          </w:pPr>
          <w:r>
            <w:t>Pandas</w:t>
          </w:r>
        </w:p>
        <w:p w14:paraId="58794BD7" w14:textId="64D2C641" w:rsidR="00EE0A9C" w:rsidRDefault="00EE0A9C" w:rsidP="00EE0A9C">
          <w:pPr>
            <w:pStyle w:val="ListParagraph"/>
            <w:numPr>
              <w:ilvl w:val="0"/>
              <w:numId w:val="10"/>
            </w:numPr>
          </w:pPr>
          <w:proofErr w:type="spellStart"/>
          <w:r>
            <w:t>Numpy</w:t>
          </w:r>
          <w:proofErr w:type="spellEnd"/>
        </w:p>
        <w:p w14:paraId="17D9732D" w14:textId="4F2278E2" w:rsidR="00EE0A9C" w:rsidRDefault="00EE0A9C" w:rsidP="00EE0A9C">
          <w:pPr>
            <w:pStyle w:val="ListParagraph"/>
            <w:numPr>
              <w:ilvl w:val="0"/>
              <w:numId w:val="10"/>
            </w:numPr>
          </w:pPr>
          <w:r>
            <w:t>Matplotlib</w:t>
          </w:r>
        </w:p>
        <w:p w14:paraId="7053DF41" w14:textId="15A6666D" w:rsidR="00EE0A9C" w:rsidRDefault="00EE0A9C" w:rsidP="00EE0A9C">
          <w:pPr>
            <w:pStyle w:val="ListParagraph"/>
            <w:numPr>
              <w:ilvl w:val="0"/>
              <w:numId w:val="10"/>
            </w:numPr>
          </w:pPr>
          <w:r>
            <w:t>Seaborn</w:t>
          </w:r>
        </w:p>
        <w:p w14:paraId="4E911EF6" w14:textId="618B48BA" w:rsidR="00EE0A9C" w:rsidRDefault="00EE0A9C" w:rsidP="00EE0A9C">
          <w:r>
            <w:lastRenderedPageBreak/>
            <w:t xml:space="preserve">This was completed in advance </w:t>
          </w:r>
          <w:r w:rsidR="00640B3E">
            <w:t>to ensure all commands could be processed</w:t>
          </w:r>
          <w:r w:rsidR="000910E5">
            <w:t xml:space="preserve"> </w:t>
          </w:r>
          <w:proofErr w:type="spellStart"/>
          <w:r w:rsidR="000910E5">
            <w:t>thoughout</w:t>
          </w:r>
          <w:proofErr w:type="spellEnd"/>
          <w:r w:rsidR="00640B3E">
            <w:t>.</w:t>
          </w:r>
        </w:p>
        <w:p w14:paraId="017355D2" w14:textId="25CCE491" w:rsidR="00640B3E" w:rsidRDefault="00640B3E" w:rsidP="00935225">
          <w:pPr>
            <w:pStyle w:val="Heading3"/>
            <w:numPr>
              <w:ilvl w:val="0"/>
              <w:numId w:val="0"/>
            </w:numPr>
            <w:ind w:left="720" w:hanging="720"/>
          </w:pPr>
          <w:r>
            <w:t>Step two – import files</w:t>
          </w:r>
        </w:p>
        <w:p w14:paraId="40695A94" w14:textId="26545F6F" w:rsidR="00640B3E" w:rsidRDefault="00640B3E" w:rsidP="00585EC4">
          <w:pPr>
            <w:pStyle w:val="Heading4"/>
            <w:numPr>
              <w:ilvl w:val="0"/>
              <w:numId w:val="14"/>
            </w:numPr>
          </w:pPr>
          <w:r>
            <w:t>API</w:t>
          </w:r>
        </w:p>
        <w:p w14:paraId="3DBBAE20" w14:textId="7F691546" w:rsidR="00640B3E" w:rsidRDefault="00640B3E" w:rsidP="00640B3E">
          <w:pPr>
            <w:ind w:left="360"/>
          </w:pPr>
          <w:r>
            <w:t>The Dublin Bikes API file was imported in the following way:</w:t>
          </w:r>
        </w:p>
        <w:p w14:paraId="7D621DF4" w14:textId="4DF34592" w:rsidR="00640B3E" w:rsidRDefault="00640B3E" w:rsidP="00640B3E">
          <w:pPr>
            <w:pStyle w:val="ListParagraph"/>
            <w:numPr>
              <w:ilvl w:val="0"/>
              <w:numId w:val="12"/>
            </w:numPr>
            <w:tabs>
              <w:tab w:val="num" w:pos="1897"/>
            </w:tabs>
            <w:ind w:left="700"/>
          </w:pPr>
          <w:r>
            <w:t xml:space="preserve">Assign the URL to a variable: </w:t>
          </w:r>
          <w:proofErr w:type="spellStart"/>
          <w:r>
            <w:t>url</w:t>
          </w:r>
          <w:proofErr w:type="spellEnd"/>
          <w:r>
            <w:t xml:space="preserve"> which includes the contract name and API key.</w:t>
          </w:r>
        </w:p>
        <w:p w14:paraId="7B3C7945" w14:textId="7F2CB1F4" w:rsidR="00EE0A9C" w:rsidRDefault="00640B3E" w:rsidP="00640B3E">
          <w:pPr>
            <w:ind w:left="700"/>
          </w:pPr>
          <w:proofErr w:type="spellStart"/>
          <w:r w:rsidRPr="00640B3E">
            <w:t>url</w:t>
          </w:r>
          <w:proofErr w:type="spellEnd"/>
          <w:r w:rsidRPr="00640B3E">
            <w:t xml:space="preserve"> = 'https://api.jcdecaux.com/vls/v1/stations?contract=dublin&amp;apiKey=4aed48738d7bb38f74643c9e926692a1c6501a45'</w:t>
          </w:r>
        </w:p>
        <w:p w14:paraId="70B3DC44" w14:textId="6A3FDCA6" w:rsidR="001612D4" w:rsidRDefault="001612D4" w:rsidP="00640B3E">
          <w:pPr>
            <w:ind w:left="700"/>
          </w:pPr>
          <w:r>
            <w:t xml:space="preserve">The request was then packaged, the request </w:t>
          </w:r>
          <w:proofErr w:type="gramStart"/>
          <w:r>
            <w:t>sent</w:t>
          </w:r>
          <w:proofErr w:type="gramEnd"/>
          <w:r>
            <w:t xml:space="preserve"> and the response was caught as ‘r’ as per the code in </w:t>
          </w:r>
          <w:proofErr w:type="spellStart"/>
          <w:r>
            <w:t>Pycharm</w:t>
          </w:r>
          <w:proofErr w:type="spellEnd"/>
          <w:r>
            <w:t xml:space="preserve"> / GitHub.</w:t>
          </w:r>
        </w:p>
        <w:p w14:paraId="2F00C17E" w14:textId="43CD2077" w:rsidR="001612D4" w:rsidRDefault="001612D4" w:rsidP="00640B3E">
          <w:pPr>
            <w:ind w:left="700"/>
          </w:pPr>
          <w:r>
            <w:t>The text of the response was then printed to ensure correctly imported.</w:t>
          </w:r>
        </w:p>
        <w:p w14:paraId="2F6359A3" w14:textId="74E7F32D" w:rsidR="001612D4" w:rsidRPr="001612D4" w:rsidRDefault="001612D4" w:rsidP="001612D4">
          <w:pPr>
            <w:pStyle w:val="ListParagraph"/>
            <w:numPr>
              <w:ilvl w:val="0"/>
              <w:numId w:val="11"/>
            </w:numPr>
          </w:pPr>
          <w:r w:rsidRPr="003B300D">
            <w:rPr>
              <w:kern w:val="24"/>
              <w:lang w:val="en-GB" w:eastAsia="en-GB"/>
            </w:rPr>
            <w:t xml:space="preserve">Import a CSV file into a Pandas </w:t>
          </w:r>
          <w:proofErr w:type="spellStart"/>
          <w:r w:rsidRPr="003B300D">
            <w:rPr>
              <w:kern w:val="24"/>
              <w:lang w:val="en-GB" w:eastAsia="en-GB"/>
            </w:rPr>
            <w:t>DataFrame</w:t>
          </w:r>
          <w:proofErr w:type="spellEnd"/>
        </w:p>
        <w:p w14:paraId="0168F0B9" w14:textId="0720F963" w:rsidR="001612D4" w:rsidRDefault="001612D4" w:rsidP="001612D4">
          <w:pPr>
            <w:pStyle w:val="ListParagraph"/>
            <w:rPr>
              <w:kern w:val="24"/>
              <w:lang w:val="en-GB" w:eastAsia="en-GB"/>
            </w:rPr>
          </w:pPr>
          <w:r>
            <w:rPr>
              <w:kern w:val="24"/>
              <w:lang w:val="en-GB" w:eastAsia="en-GB"/>
            </w:rPr>
            <w:t xml:space="preserve">The two CSV files referenced above </w:t>
          </w:r>
          <w:r w:rsidR="00F145B5">
            <w:rPr>
              <w:kern w:val="24"/>
              <w:lang w:val="en-GB" w:eastAsia="en-GB"/>
            </w:rPr>
            <w:t>were imported using the following code:</w:t>
          </w:r>
        </w:p>
        <w:p w14:paraId="170BFA3F" w14:textId="4675A244" w:rsidR="00F145B5" w:rsidRDefault="00F145B5" w:rsidP="001612D4">
          <w:pPr>
            <w:pStyle w:val="ListParagraph"/>
            <w:rPr>
              <w:kern w:val="24"/>
              <w:lang w:val="en-GB" w:eastAsia="en-GB"/>
            </w:rPr>
          </w:pPr>
          <w:r>
            <w:rPr>
              <w:kern w:val="24"/>
              <w:lang w:val="en-GB" w:eastAsia="en-GB"/>
            </w:rPr>
            <w:t xml:space="preserve"> = </w:t>
          </w:r>
          <w:proofErr w:type="spellStart"/>
          <w:proofErr w:type="gramStart"/>
          <w:r>
            <w:rPr>
              <w:kern w:val="24"/>
              <w:lang w:val="en-GB" w:eastAsia="en-GB"/>
            </w:rPr>
            <w:t>pd.read</w:t>
          </w:r>
          <w:proofErr w:type="gramEnd"/>
          <w:r>
            <w:rPr>
              <w:kern w:val="24"/>
              <w:lang w:val="en-GB" w:eastAsia="en-GB"/>
            </w:rPr>
            <w:t>_csv</w:t>
          </w:r>
          <w:proofErr w:type="spellEnd"/>
          <w:r>
            <w:rPr>
              <w:kern w:val="24"/>
              <w:lang w:val="en-GB" w:eastAsia="en-GB"/>
            </w:rPr>
            <w:t xml:space="preserve">(file) </w:t>
          </w:r>
        </w:p>
        <w:p w14:paraId="29DEE2D2" w14:textId="7B5CB2EB" w:rsidR="00F145B5" w:rsidRDefault="00F145B5" w:rsidP="001612D4">
          <w:pPr>
            <w:pStyle w:val="ListParagraph"/>
            <w:rPr>
              <w:kern w:val="24"/>
              <w:lang w:val="en-GB" w:eastAsia="en-GB"/>
            </w:rPr>
          </w:pPr>
          <w:r>
            <w:rPr>
              <w:kern w:val="24"/>
              <w:lang w:val="en-GB" w:eastAsia="en-GB"/>
            </w:rPr>
            <w:t>These were then printed to ensure they were imported correctly.</w:t>
          </w:r>
        </w:p>
        <w:p w14:paraId="2E48E8EB" w14:textId="4C0BA0C7" w:rsidR="00F145B5" w:rsidRDefault="00F145B5" w:rsidP="00F145B5">
          <w:r>
            <w:t xml:space="preserve">The datasets required the following additional steps before they </w:t>
          </w:r>
          <w:r w:rsidR="00C925DA">
            <w:t xml:space="preserve">could </w:t>
          </w:r>
          <w:r>
            <w:t>be analysed:</w:t>
          </w:r>
        </w:p>
        <w:p w14:paraId="353963EF" w14:textId="36C85260" w:rsidR="00F145B5" w:rsidRDefault="00F145B5" w:rsidP="00F145B5">
          <w:pPr>
            <w:pStyle w:val="ListParagraph"/>
            <w:numPr>
              <w:ilvl w:val="0"/>
              <w:numId w:val="13"/>
            </w:numPr>
          </w:pPr>
          <w:r>
            <w:t>Convert the time column to datetime type</w:t>
          </w:r>
        </w:p>
        <w:p w14:paraId="3E0CED8A" w14:textId="7875DE70" w:rsidR="00F145B5" w:rsidRDefault="00F145B5" w:rsidP="00F145B5">
          <w:pPr>
            <w:pStyle w:val="ListParagraph"/>
            <w:numPr>
              <w:ilvl w:val="0"/>
              <w:numId w:val="13"/>
            </w:numPr>
          </w:pPr>
          <w:r>
            <w:t>Add weekday column using the time column</w:t>
          </w:r>
        </w:p>
        <w:p w14:paraId="1D59CBB2" w14:textId="77777777" w:rsidR="00935225" w:rsidRDefault="00935225" w:rsidP="00F145B5"/>
        <w:p w14:paraId="2F1BFE16" w14:textId="501182A2" w:rsidR="00F145B5" w:rsidRDefault="00F145B5" w:rsidP="00935225">
          <w:pPr>
            <w:pStyle w:val="Heading3"/>
            <w:numPr>
              <w:ilvl w:val="0"/>
              <w:numId w:val="0"/>
            </w:numPr>
            <w:ind w:left="720" w:hanging="720"/>
          </w:pPr>
          <w:r w:rsidRPr="00935225">
            <w:t>Step 3: Analysing Data</w:t>
          </w:r>
        </w:p>
        <w:p w14:paraId="3592F493" w14:textId="5FCF2225" w:rsidR="00851502" w:rsidRPr="0046758A" w:rsidRDefault="00851502" w:rsidP="00935225">
          <w:pPr>
            <w:pStyle w:val="Heading4"/>
            <w:numPr>
              <w:ilvl w:val="0"/>
              <w:numId w:val="0"/>
            </w:numPr>
            <w:ind w:left="864" w:hanging="864"/>
          </w:pPr>
          <w:r w:rsidRPr="0046758A">
            <w:t>Index</w:t>
          </w:r>
          <w:r w:rsidR="009E21C0" w:rsidRPr="0046758A">
            <w:t>ing [</w:t>
          </w:r>
          <w:r w:rsidR="009E21C0" w:rsidRPr="0046758A">
            <w:rPr>
              <w:lang w:val="en-GB" w:eastAsia="en-GB"/>
            </w:rPr>
            <w:t>sorting, indexing, grouping</w:t>
          </w:r>
          <w:r w:rsidR="009E21C0" w:rsidRPr="0046758A">
            <w:rPr>
              <w:lang w:val="en-GB" w:eastAsia="en-GB"/>
            </w:rPr>
            <w:t>]</w:t>
          </w:r>
        </w:p>
        <w:p w14:paraId="3CC4C32E" w14:textId="6998875F" w:rsidR="00851502" w:rsidRDefault="00851502" w:rsidP="00F145B5">
          <w:r>
            <w:t>As part of the import process, the Dublin Bike Stations GPS coordinates file (‘</w:t>
          </w:r>
          <w:proofErr w:type="spellStart"/>
          <w:r>
            <w:t>dublin</w:t>
          </w:r>
          <w:proofErr w:type="spellEnd"/>
          <w:r>
            <w:t xml:space="preserve"> bikes’) were indexed by name to allow for further analysis later in the project.</w:t>
          </w:r>
        </w:p>
        <w:p w14:paraId="1B8E3330" w14:textId="5EAA4983" w:rsidR="004806DD" w:rsidRDefault="004806DD" w:rsidP="00F145B5">
          <w:r>
            <w:t xml:space="preserve">Later in the project, index is used </w:t>
          </w:r>
          <w:proofErr w:type="gramStart"/>
          <w:r>
            <w:t>a number of</w:t>
          </w:r>
          <w:proofErr w:type="gramEnd"/>
          <w:r>
            <w:t xml:space="preserve"> times to allow </w:t>
          </w:r>
          <w:r w:rsidR="009E21C0">
            <w:t>for functions such as merging datasets</w:t>
          </w:r>
          <w:r w:rsidR="000910E5">
            <w:t xml:space="preserve"> and preparing the data for the charts</w:t>
          </w:r>
          <w:r w:rsidR="009E21C0">
            <w:t>.</w:t>
          </w:r>
        </w:p>
        <w:p w14:paraId="6D4128E5" w14:textId="4E750817" w:rsidR="009E21C0" w:rsidRDefault="009E21C0" w:rsidP="00F145B5">
          <w:proofErr w:type="spellStart"/>
          <w:r>
            <w:t>Groupby</w:t>
          </w:r>
          <w:proofErr w:type="spellEnd"/>
          <w:r>
            <w:t xml:space="preserve"> was also used in the project by Name to illustrate how it can be used.</w:t>
          </w:r>
        </w:p>
        <w:p w14:paraId="7AC42B33" w14:textId="7B44DF3D" w:rsidR="009E21C0" w:rsidRDefault="009E21C0" w:rsidP="00F145B5">
          <w:r>
            <w:t xml:space="preserve">Indexing was chosen as the preferred option for </w:t>
          </w:r>
          <w:proofErr w:type="gramStart"/>
          <w:r>
            <w:t>this criteria</w:t>
          </w:r>
          <w:proofErr w:type="gramEnd"/>
          <w:r>
            <w:t xml:space="preserve"> over Sorting and </w:t>
          </w:r>
          <w:proofErr w:type="spellStart"/>
          <w:r w:rsidR="0046758A">
            <w:t>Groupby</w:t>
          </w:r>
          <w:proofErr w:type="spellEnd"/>
          <w:r w:rsidR="0046758A">
            <w:t xml:space="preserve"> as it was required to be used multiple times as part of this project.</w:t>
          </w:r>
        </w:p>
        <w:p w14:paraId="6E9EDE9D" w14:textId="77777777" w:rsidR="00935225" w:rsidRDefault="00935225" w:rsidP="00F145B5">
          <w:pPr>
            <w:rPr>
              <w:u w:val="single"/>
            </w:rPr>
          </w:pPr>
        </w:p>
        <w:p w14:paraId="1C351861" w14:textId="6561A90A" w:rsidR="0046758A" w:rsidRPr="0046758A" w:rsidRDefault="0046758A" w:rsidP="00935225">
          <w:pPr>
            <w:pStyle w:val="Heading4"/>
            <w:numPr>
              <w:ilvl w:val="0"/>
              <w:numId w:val="0"/>
            </w:numPr>
            <w:ind w:left="864" w:hanging="864"/>
          </w:pPr>
          <w:r w:rsidRPr="0046758A">
            <w:t>Dropping Duplicates [</w:t>
          </w:r>
          <w:r w:rsidRPr="0046758A">
            <w:rPr>
              <w:lang w:val="en-GB" w:eastAsia="en-GB"/>
            </w:rPr>
            <w:t>Replace missing values or dropping duplicates</w:t>
          </w:r>
          <w:r w:rsidRPr="0046758A">
            <w:rPr>
              <w:lang w:val="en-GB" w:eastAsia="en-GB"/>
            </w:rPr>
            <w:t>]</w:t>
          </w:r>
        </w:p>
        <w:p w14:paraId="3DF75065" w14:textId="6BD6C1BB" w:rsidR="00B945C0" w:rsidRDefault="0046758A" w:rsidP="00F145B5">
          <w:r>
            <w:t xml:space="preserve">Dropping duplicates was used in this report when aiming to provide a summary of the total number of </w:t>
          </w:r>
          <w:proofErr w:type="gramStart"/>
          <w:r>
            <w:t>bike</w:t>
          </w:r>
          <w:proofErr w:type="gramEnd"/>
          <w:r>
            <w:t xml:space="preserve"> st</w:t>
          </w:r>
          <w:r w:rsidR="001C4E07">
            <w:t xml:space="preserve">ands </w:t>
          </w:r>
          <w:r>
            <w:t>available per</w:t>
          </w:r>
          <w:r w:rsidR="001C4E07">
            <w:t xml:space="preserve"> location. As the file itself contains multiple times per bike station, a summarised file was creating by dropping duplicates to show this. The following code was used to illustrate this.</w:t>
          </w:r>
        </w:p>
        <w:p w14:paraId="2462B48A" w14:textId="167BE36F" w:rsidR="001C4E07" w:rsidRPr="00935225" w:rsidRDefault="001C4E07" w:rsidP="00935225">
          <w:pPr>
            <w:ind w:firstLine="720"/>
          </w:pPr>
          <w:proofErr w:type="spellStart"/>
          <w:r w:rsidRPr="00935225">
            <w:t>bike_stands</w:t>
          </w:r>
          <w:proofErr w:type="spellEnd"/>
          <w:r w:rsidRPr="00935225">
            <w:t xml:space="preserve"> = </w:t>
          </w:r>
          <w:proofErr w:type="spellStart"/>
          <w:proofErr w:type="gramStart"/>
          <w:r w:rsidRPr="00935225">
            <w:t>df.drop</w:t>
          </w:r>
          <w:proofErr w:type="gramEnd"/>
          <w:r w:rsidRPr="00935225">
            <w:t>_duplicates</w:t>
          </w:r>
          <w:proofErr w:type="spellEnd"/>
          <w:r w:rsidRPr="00935225">
            <w:t>(subset=["NAME", "BIKE STANDS"])</w:t>
          </w:r>
        </w:p>
        <w:p w14:paraId="29D0E66D" w14:textId="45D321D9" w:rsidR="00935225" w:rsidRDefault="00935225" w:rsidP="00F145B5">
          <w:r w:rsidRPr="00935225">
            <w:t xml:space="preserve">This file was </w:t>
          </w:r>
          <w:r>
            <w:t>saved as a csv file for reference.</w:t>
          </w:r>
        </w:p>
        <w:p w14:paraId="5521587B" w14:textId="599D42AC" w:rsidR="001C4E07" w:rsidRDefault="001C4E07" w:rsidP="00F145B5">
          <w:r>
            <w:t xml:space="preserve">Dropping duplicates was illustrated over missing values as there were no missing values required to be filled in. </w:t>
          </w:r>
        </w:p>
        <w:p w14:paraId="3BFFD1AC" w14:textId="77777777" w:rsidR="00935225" w:rsidRDefault="00935225" w:rsidP="00F145B5">
          <w:pPr>
            <w:rPr>
              <w:u w:val="single"/>
            </w:rPr>
          </w:pPr>
        </w:p>
        <w:p w14:paraId="011399F4" w14:textId="34B5C2D2" w:rsidR="00935225" w:rsidRPr="00935225" w:rsidRDefault="00935225" w:rsidP="00935225">
          <w:pPr>
            <w:pStyle w:val="Heading4"/>
            <w:numPr>
              <w:ilvl w:val="0"/>
              <w:numId w:val="0"/>
            </w:numPr>
            <w:ind w:left="864" w:hanging="864"/>
            <w:rPr>
              <w:lang w:val="en-GB" w:eastAsia="en-GB"/>
            </w:rPr>
          </w:pPr>
          <w:proofErr w:type="spellStart"/>
          <w:r w:rsidRPr="00935225">
            <w:lastRenderedPageBreak/>
            <w:t>Loc</w:t>
          </w:r>
          <w:proofErr w:type="spellEnd"/>
          <w:r w:rsidRPr="00935225">
            <w:t xml:space="preserve"> (</w:t>
          </w:r>
          <w:r w:rsidRPr="00935225">
            <w:rPr>
              <w:lang w:val="en-GB" w:eastAsia="en-GB"/>
            </w:rPr>
            <w:t xml:space="preserve">Slicing, </w:t>
          </w:r>
          <w:proofErr w:type="spellStart"/>
          <w:r w:rsidRPr="00935225">
            <w:rPr>
              <w:lang w:val="en-GB" w:eastAsia="en-GB"/>
            </w:rPr>
            <w:t>loc</w:t>
          </w:r>
          <w:proofErr w:type="spellEnd"/>
          <w:r w:rsidRPr="00935225">
            <w:rPr>
              <w:lang w:val="en-GB" w:eastAsia="en-GB"/>
            </w:rPr>
            <w:t xml:space="preserve"> or </w:t>
          </w:r>
          <w:proofErr w:type="spellStart"/>
          <w:r w:rsidRPr="00935225">
            <w:rPr>
              <w:lang w:val="en-GB" w:eastAsia="en-GB"/>
            </w:rPr>
            <w:t>iloc</w:t>
          </w:r>
          <w:proofErr w:type="spellEnd"/>
          <w:r w:rsidRPr="00935225">
            <w:rPr>
              <w:lang w:val="en-GB" w:eastAsia="en-GB"/>
            </w:rPr>
            <w:t>)</w:t>
          </w:r>
        </w:p>
        <w:p w14:paraId="60EFAA35" w14:textId="6C989358" w:rsidR="00935225" w:rsidRDefault="00935225" w:rsidP="00F145B5">
          <w:proofErr w:type="spellStart"/>
          <w:r>
            <w:t>Loc</w:t>
          </w:r>
          <w:proofErr w:type="spellEnd"/>
          <w:r>
            <w:t xml:space="preserve"> was used to extract all journeys that occurred on a weekday</w:t>
          </w:r>
          <w:r w:rsidR="00541DC8">
            <w:t xml:space="preserve"> from the complete dataset.</w:t>
          </w:r>
        </w:p>
        <w:p w14:paraId="345991ED" w14:textId="308ACDDB" w:rsidR="00541DC8" w:rsidRDefault="00541DC8" w:rsidP="00F145B5">
          <w:r>
            <w:t xml:space="preserve">A list was used to define what a weekday was and then </w:t>
          </w:r>
          <w:proofErr w:type="spellStart"/>
          <w:r>
            <w:t>loc</w:t>
          </w:r>
          <w:proofErr w:type="spellEnd"/>
          <w:r>
            <w:t xml:space="preserve"> was used to extract these using that list:</w:t>
          </w:r>
        </w:p>
        <w:p w14:paraId="58081CD4" w14:textId="79FC937F" w:rsidR="00541DC8" w:rsidRDefault="00541DC8" w:rsidP="00541DC8">
          <w:pPr>
            <w:ind w:left="720"/>
          </w:pPr>
          <w:proofErr w:type="spellStart"/>
          <w:r w:rsidRPr="00541DC8">
            <w:t>df_weekday</w:t>
          </w:r>
          <w:proofErr w:type="spellEnd"/>
          <w:r w:rsidRPr="00541DC8">
            <w:t xml:space="preserve"> = </w:t>
          </w:r>
          <w:proofErr w:type="spellStart"/>
          <w:r w:rsidRPr="00541DC8">
            <w:t>df.set_index</w:t>
          </w:r>
          <w:proofErr w:type="spellEnd"/>
          <w:r w:rsidRPr="00541DC8">
            <w:t>("weekday")</w:t>
          </w:r>
        </w:p>
        <w:p w14:paraId="07334F81" w14:textId="77777777" w:rsidR="00541DC8" w:rsidRDefault="00541DC8" w:rsidP="00541DC8">
          <w:pPr>
            <w:ind w:left="720"/>
          </w:pPr>
          <w:r>
            <w:t>weekdays = ["Monday", "Tuesday", "Wednesday", "Thursday", "Friday"]</w:t>
          </w:r>
        </w:p>
        <w:p w14:paraId="69B35ACE" w14:textId="2E8EE10A" w:rsidR="00541DC8" w:rsidRDefault="00541DC8" w:rsidP="00541DC8">
          <w:pPr>
            <w:ind w:left="720"/>
          </w:pPr>
          <w:r>
            <w:t>print(</w:t>
          </w:r>
          <w:proofErr w:type="spellStart"/>
          <w:r>
            <w:t>df_weekday.loc</w:t>
          </w:r>
          <w:proofErr w:type="spellEnd"/>
          <w:r>
            <w:t>[weekdays])</w:t>
          </w:r>
        </w:p>
        <w:p w14:paraId="3A5C126D" w14:textId="4FC653F4" w:rsidR="00541DC8" w:rsidRDefault="00541DC8" w:rsidP="00541DC8">
          <w:proofErr w:type="spellStart"/>
          <w:r>
            <w:t>Loc</w:t>
          </w:r>
          <w:proofErr w:type="spellEnd"/>
          <w:r>
            <w:t xml:space="preserve"> was used over </w:t>
          </w:r>
          <w:proofErr w:type="spellStart"/>
          <w:r>
            <w:t>iloc</w:t>
          </w:r>
          <w:proofErr w:type="spellEnd"/>
          <w:r>
            <w:t xml:space="preserve"> or slicing as the column headings were known and this appears to be the most efficient way of extracting the required dataset.</w:t>
          </w:r>
        </w:p>
        <w:p w14:paraId="068F947B" w14:textId="6CA06B37" w:rsidR="000910E5" w:rsidRDefault="000910E5" w:rsidP="00541DC8">
          <w:proofErr w:type="spellStart"/>
          <w:r>
            <w:t>Loc</w:t>
          </w:r>
          <w:proofErr w:type="spellEnd"/>
          <w:r>
            <w:t xml:space="preserve"> was also used again to prepare data for the charts.</w:t>
          </w:r>
        </w:p>
        <w:p w14:paraId="0637AEEC" w14:textId="213E36E1" w:rsidR="00541DC8" w:rsidRDefault="00541DC8" w:rsidP="00541DC8"/>
        <w:p w14:paraId="6ACC107B" w14:textId="138BE6CB" w:rsidR="00541DC8" w:rsidRDefault="00541DC8" w:rsidP="00541DC8">
          <w:pPr>
            <w:pStyle w:val="Heading4"/>
            <w:numPr>
              <w:ilvl w:val="0"/>
              <w:numId w:val="0"/>
            </w:numPr>
            <w:ind w:left="864" w:hanging="864"/>
          </w:pPr>
          <w:proofErr w:type="spellStart"/>
          <w:r w:rsidRPr="003B300D">
            <w:rPr>
              <w:lang w:val="en-GB" w:eastAsia="en-GB"/>
            </w:rPr>
            <w:t>iterrows</w:t>
          </w:r>
          <w:proofErr w:type="spellEnd"/>
          <w:r w:rsidRPr="003B300D">
            <w:rPr>
              <w:lang w:val="en-GB" w:eastAsia="en-GB"/>
            </w:rPr>
            <w:t xml:space="preserve"> </w:t>
          </w:r>
          <w:r>
            <w:rPr>
              <w:lang w:val="en-GB" w:eastAsia="en-GB"/>
            </w:rPr>
            <w:t>[</w:t>
          </w:r>
          <w:r w:rsidRPr="003B300D">
            <w:rPr>
              <w:lang w:val="en-GB" w:eastAsia="en-GB"/>
            </w:rPr>
            <w:t xml:space="preserve">Looping, </w:t>
          </w:r>
          <w:proofErr w:type="spellStart"/>
          <w:r w:rsidRPr="003B300D">
            <w:rPr>
              <w:lang w:val="en-GB" w:eastAsia="en-GB"/>
            </w:rPr>
            <w:t>iterrows</w:t>
          </w:r>
          <w:proofErr w:type="spellEnd"/>
          <w:r>
            <w:rPr>
              <w:lang w:val="en-GB" w:eastAsia="en-GB"/>
            </w:rPr>
            <w:t>]</w:t>
          </w:r>
        </w:p>
        <w:p w14:paraId="6446540A" w14:textId="77777777" w:rsidR="00F8128B" w:rsidRPr="008B388B" w:rsidRDefault="00541DC8" w:rsidP="00F8128B">
          <w:proofErr w:type="spellStart"/>
          <w:r>
            <w:t>iterrows</w:t>
          </w:r>
          <w:proofErr w:type="spellEnd"/>
          <w:r>
            <w:t xml:space="preserve"> was used to illustrate the data in the ‘bike stands’ dataset that was created earlier when dropping duplicates.</w:t>
          </w:r>
          <w:r w:rsidR="00F8128B">
            <w:t xml:space="preserve"> </w:t>
          </w:r>
          <w:r w:rsidR="00F8128B">
            <w:t>The following code was used:</w:t>
          </w:r>
        </w:p>
        <w:p w14:paraId="64AB7549" w14:textId="77777777" w:rsidR="00541DC8" w:rsidRDefault="00541DC8" w:rsidP="00541DC8">
          <w:pPr>
            <w:ind w:left="720"/>
          </w:pPr>
          <w:r>
            <w:t xml:space="preserve">for key, row in </w:t>
          </w:r>
          <w:proofErr w:type="spellStart"/>
          <w:r>
            <w:t>bike_stands_</w:t>
          </w:r>
          <w:proofErr w:type="gramStart"/>
          <w:r>
            <w:t>ind.head</w:t>
          </w:r>
          <w:proofErr w:type="spellEnd"/>
          <w:proofErr w:type="gramEnd"/>
          <w:r>
            <w:t>().</w:t>
          </w:r>
          <w:proofErr w:type="spellStart"/>
          <w:r>
            <w:t>iterrows</w:t>
          </w:r>
          <w:proofErr w:type="spellEnd"/>
          <w:r>
            <w:t>():</w:t>
          </w:r>
        </w:p>
        <w:p w14:paraId="20BF546D" w14:textId="6B95B0E0" w:rsidR="00541DC8" w:rsidRDefault="00541DC8" w:rsidP="00541DC8">
          <w:pPr>
            <w:ind w:left="720"/>
          </w:pPr>
          <w:r>
            <w:t xml:space="preserve">    </w:t>
          </w:r>
          <w:r>
            <w:tab/>
          </w:r>
          <w:r>
            <w:t>print(key)</w:t>
          </w:r>
        </w:p>
        <w:p w14:paraId="5B1C68CC" w14:textId="0891D608" w:rsidR="00541DC8" w:rsidRDefault="00541DC8" w:rsidP="00541DC8">
          <w:pPr>
            <w:ind w:left="720"/>
          </w:pPr>
          <w:r>
            <w:t xml:space="preserve">   </w:t>
          </w:r>
          <w:r>
            <w:tab/>
          </w:r>
          <w:r>
            <w:t xml:space="preserve"> print(row)</w:t>
          </w:r>
        </w:p>
        <w:p w14:paraId="5DCCA5CE" w14:textId="1CB0E1CB" w:rsidR="008B388B" w:rsidRPr="00B93C15" w:rsidRDefault="008B388B" w:rsidP="008B388B">
          <w:proofErr w:type="spellStart"/>
          <w:r w:rsidRPr="00B93C15">
            <w:t>iterrows</w:t>
          </w:r>
          <w:proofErr w:type="spellEnd"/>
          <w:r w:rsidRPr="00B93C15">
            <w:t xml:space="preserve"> was used over lo</w:t>
          </w:r>
          <w:r w:rsidR="0013430A" w:rsidRPr="00B93C15">
            <w:t>o</w:t>
          </w:r>
          <w:r w:rsidRPr="00B93C15">
            <w:t>ping because</w:t>
          </w:r>
          <w:r w:rsidR="00B93C15" w:rsidRPr="00B93C15">
            <w:t xml:space="preserve"> I wanted to loop through all rows in the project rather than a s</w:t>
          </w:r>
          <w:r w:rsidR="00B93C15">
            <w:t>pecific row</w:t>
          </w:r>
          <w:r w:rsidR="00B93C15" w:rsidRPr="00B93C15">
            <w:t>.</w:t>
          </w:r>
        </w:p>
        <w:p w14:paraId="0044475D" w14:textId="77777777" w:rsidR="008B388B" w:rsidRDefault="008B388B" w:rsidP="00541DC8"/>
        <w:p w14:paraId="76ACC8B9" w14:textId="5672680A" w:rsidR="00541DC8" w:rsidRDefault="008B388B" w:rsidP="008B388B">
          <w:pPr>
            <w:pStyle w:val="Heading4"/>
            <w:numPr>
              <w:ilvl w:val="0"/>
              <w:numId w:val="0"/>
            </w:numPr>
            <w:ind w:left="864" w:hanging="864"/>
          </w:pPr>
          <w:r>
            <w:t xml:space="preserve">Merge </w:t>
          </w:r>
          <w:proofErr w:type="spellStart"/>
          <w:r>
            <w:t>dataframes</w:t>
          </w:r>
          <w:proofErr w:type="spellEnd"/>
        </w:p>
        <w:p w14:paraId="7E0E3CBE" w14:textId="22221184" w:rsidR="008B388B" w:rsidRDefault="008B388B" w:rsidP="008B388B">
          <w:r>
            <w:t xml:space="preserve">The Dublin Bikes geo location dataset was merged with the Bike Stands dataset to illustrate </w:t>
          </w:r>
          <w:r w:rsidR="00F8128B">
            <w:t xml:space="preserve">a summarised file of bike locations with just the number of </w:t>
          </w:r>
          <w:proofErr w:type="gramStart"/>
          <w:r w:rsidR="00F8128B">
            <w:t>bike</w:t>
          </w:r>
          <w:proofErr w:type="gramEnd"/>
          <w:r w:rsidR="00F8128B">
            <w:t xml:space="preserve"> stands available.</w:t>
          </w:r>
        </w:p>
        <w:p w14:paraId="1006CB20" w14:textId="7913016F" w:rsidR="00F8128B" w:rsidRDefault="00F8128B" w:rsidP="008B388B">
          <w:r>
            <w:t>The following code was used:</w:t>
          </w:r>
        </w:p>
        <w:p w14:paraId="692AFE8D" w14:textId="33233603" w:rsidR="00F8128B" w:rsidRDefault="00F8128B" w:rsidP="00F8128B">
          <w:pPr>
            <w:ind w:left="720"/>
          </w:pPr>
          <w:proofErr w:type="spellStart"/>
          <w:r w:rsidRPr="00F8128B">
            <w:t>dublin_bikes_summary</w:t>
          </w:r>
          <w:proofErr w:type="spellEnd"/>
          <w:r w:rsidRPr="00F8128B">
            <w:t xml:space="preserve"> = </w:t>
          </w:r>
          <w:proofErr w:type="spellStart"/>
          <w:r w:rsidRPr="00F8128B">
            <w:t>dublin_bikes_</w:t>
          </w:r>
          <w:proofErr w:type="gramStart"/>
          <w:r w:rsidRPr="00F8128B">
            <w:t>ind.merge</w:t>
          </w:r>
          <w:proofErr w:type="spellEnd"/>
          <w:proofErr w:type="gramEnd"/>
          <w:r w:rsidRPr="00F8128B">
            <w:t>(</w:t>
          </w:r>
          <w:proofErr w:type="spellStart"/>
          <w:r w:rsidRPr="00F8128B">
            <w:t>bike_stands</w:t>
          </w:r>
          <w:proofErr w:type="spellEnd"/>
          <w:r w:rsidRPr="00F8128B">
            <w:t>[["NAME", "BIKE STANDS"]], on = "NAME", how = 'left')</w:t>
          </w:r>
        </w:p>
        <w:p w14:paraId="68DBEB27" w14:textId="51F4D19C" w:rsidR="00F8128B" w:rsidRDefault="00F8128B" w:rsidP="00F8128B">
          <w:r>
            <w:t>This file was then saved as csv file.</w:t>
          </w:r>
        </w:p>
        <w:p w14:paraId="381A3260" w14:textId="600B6B82" w:rsidR="00F8128B" w:rsidRDefault="00F8128B" w:rsidP="00F8128B"/>
        <w:p w14:paraId="312843E0" w14:textId="2E4E614A" w:rsidR="00F8128B" w:rsidRDefault="00F8128B" w:rsidP="00F8128B">
          <w:pPr>
            <w:pStyle w:val="Heading2"/>
            <w:numPr>
              <w:ilvl w:val="0"/>
              <w:numId w:val="0"/>
            </w:numPr>
            <w:ind w:left="576" w:hanging="576"/>
          </w:pPr>
          <w:r>
            <w:t>Python</w:t>
          </w:r>
        </w:p>
        <w:p w14:paraId="0FF7251C" w14:textId="1F7654AE" w:rsidR="00F8128B" w:rsidRDefault="00F8128B" w:rsidP="00F8128B">
          <w:pPr>
            <w:pStyle w:val="Heading3"/>
            <w:numPr>
              <w:ilvl w:val="0"/>
              <w:numId w:val="0"/>
            </w:numPr>
            <w:ind w:left="720" w:hanging="720"/>
          </w:pPr>
          <w:r w:rsidRPr="00F8128B">
            <w:t>Use functions to create reusable code</w:t>
          </w:r>
        </w:p>
        <w:p w14:paraId="199B4811" w14:textId="6BE2C568" w:rsidR="00F8128B" w:rsidRDefault="00482A46" w:rsidP="00F8128B">
          <w:r>
            <w:t>A code was used to define importing csv files, and printing the shape and the first five rows of the csv file as follows:</w:t>
          </w:r>
        </w:p>
        <w:p w14:paraId="75BC1838" w14:textId="69051985" w:rsidR="00482A46" w:rsidRDefault="00482A46" w:rsidP="00F8128B">
          <w:r>
            <w:tab/>
            <w:t xml:space="preserve">def </w:t>
          </w:r>
          <w:proofErr w:type="spellStart"/>
          <w:r>
            <w:t>readfile</w:t>
          </w:r>
          <w:proofErr w:type="spellEnd"/>
          <w:r>
            <w:t>(filename</w:t>
          </w:r>
          <w:proofErr w:type="gramStart"/>
          <w:r>
            <w:t>) :</w:t>
          </w:r>
          <w:proofErr w:type="gramEnd"/>
        </w:p>
        <w:p w14:paraId="03B0E733" w14:textId="7882A1C6" w:rsidR="00482A46" w:rsidRDefault="00482A46" w:rsidP="00F8128B">
          <w:r>
            <w:tab/>
          </w:r>
          <w:r>
            <w:tab/>
            <w:t xml:space="preserve">data = </w:t>
          </w:r>
          <w:proofErr w:type="spellStart"/>
          <w:proofErr w:type="gramStart"/>
          <w:r>
            <w:t>pd.read</w:t>
          </w:r>
          <w:proofErr w:type="gramEnd"/>
          <w:r>
            <w:t>_csv</w:t>
          </w:r>
          <w:proofErr w:type="spellEnd"/>
          <w:r>
            <w:t>(filename)</w:t>
          </w:r>
        </w:p>
        <w:p w14:paraId="46852DC7" w14:textId="164C8ADE" w:rsidR="00482A46" w:rsidRDefault="00482A46" w:rsidP="00F8128B">
          <w:r>
            <w:tab/>
          </w:r>
          <w:r>
            <w:tab/>
          </w:r>
          <w:proofErr w:type="gramStart"/>
          <w:r>
            <w:t>print(</w:t>
          </w:r>
          <w:proofErr w:type="spellStart"/>
          <w:proofErr w:type="gramEnd"/>
          <w:r>
            <w:t>data.shape</w:t>
          </w:r>
          <w:proofErr w:type="spellEnd"/>
          <w:r>
            <w:t xml:space="preserve">, </w:t>
          </w:r>
          <w:proofErr w:type="spellStart"/>
          <w:r>
            <w:t>data.head</w:t>
          </w:r>
          <w:proofErr w:type="spellEnd"/>
          <w:r>
            <w:t>())</w:t>
          </w:r>
        </w:p>
        <w:p w14:paraId="11782631" w14:textId="40847C92" w:rsidR="00482A46" w:rsidRPr="00482A46" w:rsidRDefault="00482A46" w:rsidP="00F8128B">
          <w:r>
            <w:t>This code can then be reused when importing any csv file</w:t>
          </w:r>
          <w:r w:rsidR="000910E5">
            <w:t xml:space="preserve"> as shown in the example in the project</w:t>
          </w:r>
          <w:r>
            <w:t>.</w:t>
          </w:r>
        </w:p>
        <w:p w14:paraId="2C95A6E4" w14:textId="04303A18" w:rsidR="00F8128B" w:rsidRDefault="00F8128B" w:rsidP="00F8128B"/>
        <w:p w14:paraId="49316636" w14:textId="2BD2BB55" w:rsidR="00F8128B" w:rsidRDefault="00F8128B" w:rsidP="00F8128B">
          <w:pPr>
            <w:pStyle w:val="Heading3"/>
            <w:numPr>
              <w:ilvl w:val="0"/>
              <w:numId w:val="0"/>
            </w:numPr>
            <w:ind w:left="720" w:hanging="720"/>
          </w:pPr>
          <w:proofErr w:type="spellStart"/>
          <w:r w:rsidRPr="00F8128B">
            <w:lastRenderedPageBreak/>
            <w:t>Numpy</w:t>
          </w:r>
          <w:proofErr w:type="spellEnd"/>
        </w:p>
        <w:p w14:paraId="41CD7424" w14:textId="3A6A87D1" w:rsidR="000440D7" w:rsidRDefault="000440D7" w:rsidP="000440D7">
          <w:r>
            <w:t xml:space="preserve">The availability of bikes on July </w:t>
          </w:r>
          <w:proofErr w:type="gramStart"/>
          <w:r>
            <w:t>1</w:t>
          </w:r>
          <w:proofErr w:type="gramEnd"/>
          <w:r>
            <w:t xml:space="preserve"> 2020 was indexed by time and extracted using loc. This file was then converted to </w:t>
          </w:r>
          <w:proofErr w:type="spellStart"/>
          <w:r>
            <w:t>numpy</w:t>
          </w:r>
          <w:proofErr w:type="spellEnd"/>
          <w:r>
            <w:t xml:space="preserve"> using the following code:</w:t>
          </w:r>
        </w:p>
        <w:p w14:paraId="52C4354E" w14:textId="77777777" w:rsidR="000440D7" w:rsidRDefault="000440D7" w:rsidP="000440D7">
          <w:pPr>
            <w:ind w:left="1440"/>
          </w:pPr>
          <w:r>
            <w:t>July0120 = df_July1.to_</w:t>
          </w:r>
          <w:proofErr w:type="gramStart"/>
          <w:r>
            <w:t>numpy(</w:t>
          </w:r>
          <w:proofErr w:type="gramEnd"/>
          <w:r>
            <w:t>)</w:t>
          </w:r>
        </w:p>
        <w:p w14:paraId="23E93FC2" w14:textId="03AE9D9F" w:rsidR="000440D7" w:rsidRDefault="000440D7" w:rsidP="000440D7">
          <w:pPr>
            <w:ind w:left="1440"/>
          </w:pPr>
          <w:proofErr w:type="spellStart"/>
          <w:r>
            <w:t>np_July</w:t>
          </w:r>
          <w:proofErr w:type="spellEnd"/>
          <w:r>
            <w:t xml:space="preserve"> = </w:t>
          </w:r>
          <w:proofErr w:type="spellStart"/>
          <w:proofErr w:type="gramStart"/>
          <w:r>
            <w:t>np.array</w:t>
          </w:r>
          <w:proofErr w:type="spellEnd"/>
          <w:proofErr w:type="gramEnd"/>
          <w:r>
            <w:t>(July0120)</w:t>
          </w:r>
        </w:p>
        <w:p w14:paraId="6A8C6410" w14:textId="77777777" w:rsidR="000440D7" w:rsidRDefault="000440D7" w:rsidP="000440D7">
          <w:proofErr w:type="spellStart"/>
          <w:r>
            <w:t>Numpy</w:t>
          </w:r>
          <w:proofErr w:type="spellEnd"/>
          <w:r>
            <w:t xml:space="preserve"> arrays were created from this </w:t>
          </w:r>
          <w:proofErr w:type="spellStart"/>
          <w:r>
            <w:t>numpy</w:t>
          </w:r>
          <w:proofErr w:type="spellEnd"/>
          <w:r>
            <w:t xml:space="preserve"> array to show the total number of bikes and the number of available bikes.</w:t>
          </w:r>
        </w:p>
        <w:p w14:paraId="7CD2CB24" w14:textId="3773873E" w:rsidR="000440D7" w:rsidRDefault="000440D7" w:rsidP="000440D7">
          <w:pPr>
            <w:ind w:left="1440"/>
          </w:pPr>
          <w:proofErr w:type="spellStart"/>
          <w:r>
            <w:t>np_total_bikes</w:t>
          </w:r>
          <w:proofErr w:type="spellEnd"/>
          <w:r>
            <w:t xml:space="preserve"> = </w:t>
          </w:r>
          <w:proofErr w:type="spellStart"/>
          <w:r>
            <w:t>np_July</w:t>
          </w:r>
          <w:proofErr w:type="spellEnd"/>
          <w:proofErr w:type="gramStart"/>
          <w:r>
            <w:t>[:,</w:t>
          </w:r>
          <w:proofErr w:type="gramEnd"/>
          <w:r>
            <w:t>3]</w:t>
          </w:r>
        </w:p>
        <w:p w14:paraId="3DC82B19" w14:textId="77777777" w:rsidR="000440D7" w:rsidRDefault="000440D7" w:rsidP="000440D7">
          <w:pPr>
            <w:ind w:left="1440"/>
          </w:pPr>
          <w:r>
            <w:t>print(</w:t>
          </w:r>
          <w:proofErr w:type="spellStart"/>
          <w:r>
            <w:t>np_total_bikes</w:t>
          </w:r>
          <w:proofErr w:type="spellEnd"/>
          <w:r>
            <w:t>)</w:t>
          </w:r>
        </w:p>
        <w:p w14:paraId="432A4436" w14:textId="77777777" w:rsidR="000440D7" w:rsidRDefault="000440D7" w:rsidP="000440D7">
          <w:pPr>
            <w:ind w:left="1440"/>
          </w:pPr>
          <w:proofErr w:type="spellStart"/>
          <w:r>
            <w:t>np_available_bikes</w:t>
          </w:r>
          <w:proofErr w:type="spellEnd"/>
          <w:r>
            <w:t xml:space="preserve"> = </w:t>
          </w:r>
          <w:proofErr w:type="spellStart"/>
          <w:r>
            <w:t>np_July</w:t>
          </w:r>
          <w:proofErr w:type="spellEnd"/>
          <w:proofErr w:type="gramStart"/>
          <w:r>
            <w:t>[:,</w:t>
          </w:r>
          <w:proofErr w:type="gramEnd"/>
          <w:r>
            <w:t>5]</w:t>
          </w:r>
        </w:p>
        <w:p w14:paraId="4E696A5E" w14:textId="66181476" w:rsidR="000440D7" w:rsidRDefault="000440D7" w:rsidP="000440D7">
          <w:pPr>
            <w:ind w:left="1440"/>
          </w:pPr>
          <w:r>
            <w:t>print(</w:t>
          </w:r>
          <w:proofErr w:type="spellStart"/>
          <w:r>
            <w:t>np_available_bikes</w:t>
          </w:r>
          <w:proofErr w:type="spellEnd"/>
          <w:r>
            <w:t>)</w:t>
          </w:r>
          <w:r>
            <w:t xml:space="preserve"> </w:t>
          </w:r>
        </w:p>
        <w:p w14:paraId="6690DC41" w14:textId="6373F520" w:rsidR="000440D7" w:rsidRDefault="000440D7" w:rsidP="000440D7">
          <w:r>
            <w:t xml:space="preserve">These arrays were then used to </w:t>
          </w:r>
          <w:proofErr w:type="gramStart"/>
          <w:r>
            <w:t>calculated</w:t>
          </w:r>
          <w:proofErr w:type="gramEnd"/>
          <w:r>
            <w:t xml:space="preserve"> the percentage of available bikes:</w:t>
          </w:r>
        </w:p>
        <w:p w14:paraId="6464E5E0" w14:textId="77777777" w:rsidR="000440D7" w:rsidRDefault="000440D7" w:rsidP="000440D7">
          <w:pPr>
            <w:ind w:left="720"/>
          </w:pPr>
          <w:proofErr w:type="spellStart"/>
          <w:r>
            <w:t>np_percentage_available_bikes</w:t>
          </w:r>
          <w:proofErr w:type="spellEnd"/>
          <w:r>
            <w:t xml:space="preserve"> = </w:t>
          </w:r>
          <w:proofErr w:type="spellStart"/>
          <w:r>
            <w:t>np_available_bikes</w:t>
          </w:r>
          <w:proofErr w:type="spellEnd"/>
          <w:r>
            <w:t xml:space="preserve"> / </w:t>
          </w:r>
          <w:proofErr w:type="spellStart"/>
          <w:r>
            <w:t>np_total_bikes</w:t>
          </w:r>
          <w:proofErr w:type="spellEnd"/>
        </w:p>
        <w:p w14:paraId="728FABA2" w14:textId="0DD3ACC7" w:rsidR="000440D7" w:rsidRPr="000440D7" w:rsidRDefault="000440D7" w:rsidP="000440D7">
          <w:pPr>
            <w:ind w:left="720"/>
          </w:pPr>
          <w:r>
            <w:t>print(</w:t>
          </w:r>
          <w:proofErr w:type="spellStart"/>
          <w:r>
            <w:t>np_percentage_available_bikes</w:t>
          </w:r>
          <w:proofErr w:type="spellEnd"/>
          <w:r>
            <w:t>)</w:t>
          </w:r>
        </w:p>
        <w:p w14:paraId="1FAB5F63" w14:textId="0C772B04" w:rsidR="00F8128B" w:rsidRDefault="00F8128B" w:rsidP="00F8128B"/>
        <w:p w14:paraId="52B9E7F5" w14:textId="0F06AA4E" w:rsidR="00F8128B" w:rsidRDefault="00F8128B" w:rsidP="00F8128B">
          <w:pPr>
            <w:pStyle w:val="Heading3"/>
            <w:numPr>
              <w:ilvl w:val="0"/>
              <w:numId w:val="0"/>
            </w:numPr>
            <w:ind w:left="720" w:hanging="720"/>
            <w:rPr>
              <w:lang w:val="en-GB" w:eastAsia="en-GB"/>
            </w:rPr>
          </w:pPr>
          <w:r w:rsidRPr="003B300D">
            <w:rPr>
              <w:lang w:val="en-GB" w:eastAsia="en-GB"/>
            </w:rPr>
            <w:t>Dictionary</w:t>
          </w:r>
          <w:r>
            <w:rPr>
              <w:lang w:val="en-GB" w:eastAsia="en-GB"/>
            </w:rPr>
            <w:t xml:space="preserve"> or </w:t>
          </w:r>
          <w:r w:rsidRPr="003B300D">
            <w:rPr>
              <w:lang w:val="en-GB" w:eastAsia="en-GB"/>
            </w:rPr>
            <w:t>Lists</w:t>
          </w:r>
        </w:p>
        <w:p w14:paraId="0DC02D02" w14:textId="00221989" w:rsidR="00F8128B" w:rsidRDefault="000440D7" w:rsidP="00F8128B">
          <w:pPr>
            <w:rPr>
              <w:lang w:val="en-GB" w:eastAsia="en-GB"/>
            </w:rPr>
          </w:pPr>
          <w:r>
            <w:rPr>
              <w:lang w:val="en-GB" w:eastAsia="en-GB"/>
            </w:rPr>
            <w:t xml:space="preserve">Lists were </w:t>
          </w:r>
          <w:r w:rsidR="005145A4">
            <w:rPr>
              <w:lang w:val="en-GB" w:eastAsia="en-GB"/>
            </w:rPr>
            <w:t xml:space="preserve">chosen to illustrate in this project over </w:t>
          </w:r>
          <w:r>
            <w:rPr>
              <w:lang w:val="en-GB" w:eastAsia="en-GB"/>
            </w:rPr>
            <w:t xml:space="preserve">dictionaries as lists were relevant to </w:t>
          </w:r>
          <w:proofErr w:type="gramStart"/>
          <w:r>
            <w:rPr>
              <w:lang w:val="en-GB" w:eastAsia="en-GB"/>
            </w:rPr>
            <w:t>a number of</w:t>
          </w:r>
          <w:proofErr w:type="gramEnd"/>
          <w:r>
            <w:rPr>
              <w:lang w:val="en-GB" w:eastAsia="en-GB"/>
            </w:rPr>
            <w:t xml:space="preserve"> the other functions required</w:t>
          </w:r>
          <w:r w:rsidR="005145A4">
            <w:rPr>
              <w:lang w:val="en-GB" w:eastAsia="en-GB"/>
            </w:rPr>
            <w:t>.</w:t>
          </w:r>
        </w:p>
        <w:p w14:paraId="373A5FAC" w14:textId="6AC860A1" w:rsidR="005145A4" w:rsidRDefault="005145A4" w:rsidP="00F8128B">
          <w:pPr>
            <w:rPr>
              <w:lang w:val="en-GB" w:eastAsia="en-GB"/>
            </w:rPr>
          </w:pPr>
          <w:r>
            <w:rPr>
              <w:lang w:val="en-GB" w:eastAsia="en-GB"/>
            </w:rPr>
            <w:t xml:space="preserve">Lists were used as part of the </w:t>
          </w:r>
          <w:proofErr w:type="spellStart"/>
          <w:r>
            <w:rPr>
              <w:lang w:val="en-GB" w:eastAsia="en-GB"/>
            </w:rPr>
            <w:t>loc</w:t>
          </w:r>
          <w:proofErr w:type="spellEnd"/>
          <w:r>
            <w:rPr>
              <w:lang w:val="en-GB" w:eastAsia="en-GB"/>
            </w:rPr>
            <w:t xml:space="preserve"> process described above when a list of weekdays was required to proceed with the </w:t>
          </w:r>
          <w:proofErr w:type="spellStart"/>
          <w:r>
            <w:rPr>
              <w:lang w:val="en-GB" w:eastAsia="en-GB"/>
            </w:rPr>
            <w:t>loc</w:t>
          </w:r>
          <w:proofErr w:type="spellEnd"/>
          <w:r>
            <w:rPr>
              <w:lang w:val="en-GB" w:eastAsia="en-GB"/>
            </w:rPr>
            <w:t xml:space="preserve"> function. </w:t>
          </w:r>
          <w:r w:rsidR="00585EC4">
            <w:rPr>
              <w:lang w:val="en-GB" w:eastAsia="en-GB"/>
            </w:rPr>
            <w:t xml:space="preserve"> Lists were also required when gathering information for use in the graphs created</w:t>
          </w:r>
          <w:r w:rsidR="000910E5">
            <w:rPr>
              <w:lang w:val="en-GB" w:eastAsia="en-GB"/>
            </w:rPr>
            <w:t xml:space="preserve"> for the bike stations chosen for review below</w:t>
          </w:r>
          <w:bookmarkStart w:id="0" w:name="_GoBack"/>
          <w:bookmarkEnd w:id="0"/>
          <w:r w:rsidR="00585EC4">
            <w:rPr>
              <w:lang w:val="en-GB" w:eastAsia="en-GB"/>
            </w:rPr>
            <w:t>.</w:t>
          </w:r>
        </w:p>
        <w:p w14:paraId="2219BE4D" w14:textId="213764FB" w:rsidR="005145A4" w:rsidRPr="00F8128B" w:rsidRDefault="005145A4" w:rsidP="00F8128B">
          <w:pPr>
            <w:rPr>
              <w:lang w:val="en-GB" w:eastAsia="en-GB"/>
            </w:rPr>
          </w:pPr>
          <w:r>
            <w:rPr>
              <w:lang w:val="en-GB" w:eastAsia="en-GB"/>
            </w:rPr>
            <w:tab/>
          </w:r>
          <w:r w:rsidRPr="005145A4">
            <w:rPr>
              <w:lang w:val="en-GB" w:eastAsia="en-GB"/>
            </w:rPr>
            <w:t>weekdays = ["Monday", "Tuesday", "Wednesday", "Thursday", "Friday"]</w:t>
          </w:r>
        </w:p>
        <w:p w14:paraId="543DDF19" w14:textId="012C0C1B" w:rsidR="000A79F6" w:rsidRDefault="000A79F6" w:rsidP="000A79F6">
          <w:pPr>
            <w:pStyle w:val="Heading1"/>
            <w:numPr>
              <w:ilvl w:val="0"/>
              <w:numId w:val="0"/>
            </w:numPr>
          </w:pPr>
          <w:r>
            <w:t>Results</w:t>
          </w:r>
        </w:p>
        <w:p w14:paraId="11D9227B" w14:textId="53EE221D" w:rsidR="000A79F6" w:rsidRDefault="00482A46" w:rsidP="000A79F6">
          <w:r>
            <w:t xml:space="preserve">The number of bikes available at four stations in Dublin City Centre at different times in the day were analysed in a bar chart to assess the level of use of bikes for one select day (Wednesday July 1 2020) at morning peak time (9am), lunch time (12:30PM), and evening peak time (5:30PM). These graphs are detailed </w:t>
          </w:r>
          <w:r w:rsidR="005D32B5">
            <w:t xml:space="preserve">were created with Seaborn and are shown </w:t>
          </w:r>
          <w:r>
            <w:t>below</w:t>
          </w:r>
          <w:r w:rsidR="005D32B5">
            <w:t xml:space="preserve"> in Figures 1 - 3</w:t>
          </w:r>
          <w:r>
            <w:t>:</w:t>
          </w:r>
        </w:p>
        <w:p w14:paraId="43371D35" w14:textId="400DA96A" w:rsidR="00482A46" w:rsidRDefault="00482A46" w:rsidP="00A574F2">
          <w:pPr>
            <w:pStyle w:val="Heading4"/>
            <w:numPr>
              <w:ilvl w:val="0"/>
              <w:numId w:val="0"/>
            </w:numPr>
            <w:ind w:left="864" w:hanging="864"/>
          </w:pPr>
          <w:r>
            <w:lastRenderedPageBreak/>
            <w:t>Figure 1</w:t>
          </w:r>
          <w:r w:rsidR="00A574F2">
            <w:t xml:space="preserve"> – Bike availability - 9:30 AM – July </w:t>
          </w:r>
          <w:proofErr w:type="gramStart"/>
          <w:r w:rsidR="00A574F2">
            <w:t>1</w:t>
          </w:r>
          <w:proofErr w:type="gramEnd"/>
          <w:r w:rsidR="00A574F2">
            <w:t xml:space="preserve"> 2020</w:t>
          </w:r>
        </w:p>
        <w:p w14:paraId="4217FD2B" w14:textId="41D1F607" w:rsidR="00482A46" w:rsidRDefault="00482A46" w:rsidP="000A79F6">
          <w:r>
            <w:rPr>
              <w:noProof/>
            </w:rPr>
            <w:drawing>
              <wp:inline distT="0" distB="0" distL="0" distR="0" wp14:anchorId="2D403752" wp14:editId="5BE5ECB8">
                <wp:extent cx="5619750" cy="3354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C2148A-1F81-484E-81CC-88DB4E9E2337"/>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24524" cy="3356893"/>
                        </a:xfrm>
                        <a:prstGeom prst="rect">
                          <a:avLst/>
                        </a:prstGeom>
                        <a:noFill/>
                        <a:ln>
                          <a:noFill/>
                        </a:ln>
                      </pic:spPr>
                    </pic:pic>
                  </a:graphicData>
                </a:graphic>
              </wp:inline>
            </w:drawing>
          </w:r>
        </w:p>
        <w:p w14:paraId="02C2D608" w14:textId="77777777" w:rsidR="00A574F2" w:rsidRDefault="00A574F2" w:rsidP="00A574F2">
          <w:pPr>
            <w:pStyle w:val="Heading4"/>
            <w:numPr>
              <w:ilvl w:val="0"/>
              <w:numId w:val="0"/>
            </w:numPr>
            <w:ind w:left="864" w:hanging="864"/>
          </w:pPr>
        </w:p>
        <w:p w14:paraId="37740FEA" w14:textId="4A1AD74F" w:rsidR="00A574F2" w:rsidRDefault="00A574F2" w:rsidP="00A574F2">
          <w:pPr>
            <w:pStyle w:val="Heading4"/>
            <w:numPr>
              <w:ilvl w:val="0"/>
              <w:numId w:val="0"/>
            </w:numPr>
            <w:ind w:left="864" w:hanging="864"/>
          </w:pPr>
          <w:r>
            <w:t xml:space="preserve">Figure </w:t>
          </w:r>
          <w:r>
            <w:t>2</w:t>
          </w:r>
          <w:r>
            <w:t xml:space="preserve"> – Bike availability </w:t>
          </w:r>
          <w:r>
            <w:t>- 12</w:t>
          </w:r>
          <w:r>
            <w:t xml:space="preserve">:30 </w:t>
          </w:r>
          <w:r>
            <w:t>P</w:t>
          </w:r>
          <w:r>
            <w:t xml:space="preserve">M – July </w:t>
          </w:r>
          <w:proofErr w:type="gramStart"/>
          <w:r>
            <w:t>1</w:t>
          </w:r>
          <w:proofErr w:type="gramEnd"/>
          <w:r>
            <w:t xml:space="preserve"> 2020</w:t>
          </w:r>
        </w:p>
        <w:p w14:paraId="2ED834F3" w14:textId="77777777" w:rsidR="00A574F2" w:rsidRDefault="00A574F2" w:rsidP="000A79F6"/>
        <w:p w14:paraId="7383D489" w14:textId="68CE3B98" w:rsidR="00482A46" w:rsidRDefault="00A574F2" w:rsidP="000A79F6">
          <w:r>
            <w:rPr>
              <w:noProof/>
            </w:rPr>
            <w:drawing>
              <wp:inline distT="0" distB="0" distL="0" distR="0" wp14:anchorId="0174EF48" wp14:editId="6B0C799E">
                <wp:extent cx="5731510" cy="34207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EDCDB-DAA0-4B65-B967-D231AF242DB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055AE1A7" w14:textId="77777777" w:rsidR="00585EC4" w:rsidRDefault="00585EC4" w:rsidP="00A574F2">
          <w:pPr>
            <w:pStyle w:val="Heading4"/>
            <w:numPr>
              <w:ilvl w:val="0"/>
              <w:numId w:val="0"/>
            </w:numPr>
            <w:ind w:left="864" w:hanging="864"/>
          </w:pPr>
        </w:p>
        <w:p w14:paraId="3D928FD6" w14:textId="77777777" w:rsidR="00585EC4" w:rsidRDefault="00585EC4" w:rsidP="00A574F2">
          <w:pPr>
            <w:pStyle w:val="Heading4"/>
            <w:numPr>
              <w:ilvl w:val="0"/>
              <w:numId w:val="0"/>
            </w:numPr>
            <w:ind w:left="864" w:hanging="864"/>
          </w:pPr>
        </w:p>
        <w:p w14:paraId="5607EB94" w14:textId="0A8F7BF1" w:rsidR="00A574F2" w:rsidRDefault="00A574F2" w:rsidP="00A574F2">
          <w:pPr>
            <w:pStyle w:val="Heading4"/>
            <w:numPr>
              <w:ilvl w:val="0"/>
              <w:numId w:val="0"/>
            </w:numPr>
            <w:ind w:left="864" w:hanging="864"/>
          </w:pPr>
          <w:r>
            <w:t xml:space="preserve">Figure </w:t>
          </w:r>
          <w:r>
            <w:t>3</w:t>
          </w:r>
          <w:r>
            <w:t xml:space="preserve"> –</w:t>
          </w:r>
          <w:r w:rsidRPr="00A574F2">
            <w:t xml:space="preserve"> </w:t>
          </w:r>
          <w:r>
            <w:t>Bike availability</w:t>
          </w:r>
          <w:proofErr w:type="gramStart"/>
          <w:r>
            <w:t xml:space="preserve">- </w:t>
          </w:r>
          <w:r>
            <w:t xml:space="preserve"> </w:t>
          </w:r>
          <w:r>
            <w:t>5</w:t>
          </w:r>
          <w:r>
            <w:t>:30</w:t>
          </w:r>
          <w:proofErr w:type="gramEnd"/>
          <w:r>
            <w:t xml:space="preserve"> PM – July 1 2020</w:t>
          </w:r>
        </w:p>
        <w:p w14:paraId="4AD12F14" w14:textId="77777777" w:rsidR="00A574F2" w:rsidRDefault="00A574F2" w:rsidP="000A79F6"/>
        <w:p w14:paraId="20BABE35" w14:textId="3374A4B0" w:rsidR="00482A46" w:rsidRDefault="00482A46" w:rsidP="000A79F6">
          <w:r>
            <w:rPr>
              <w:noProof/>
            </w:rPr>
            <w:drawing>
              <wp:inline distT="0" distB="0" distL="0" distR="0" wp14:anchorId="02A2686F" wp14:editId="65DA162A">
                <wp:extent cx="5731510" cy="3420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883AE-F52E-40C0-A75A-6EB5D0455FB6"/>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1CDEC071" w14:textId="7F8F9F7A" w:rsidR="00482A46" w:rsidRDefault="00482A46" w:rsidP="000A79F6"/>
        <w:p w14:paraId="43E614E4" w14:textId="41D0D3D2" w:rsidR="00482A46" w:rsidRDefault="00482A46" w:rsidP="000A79F6">
          <w:r>
            <w:t xml:space="preserve">Separately, for the St. Stephens Green South bike station in Dublin City Centre, a chart showing the movement of available bikes throughout a </w:t>
          </w:r>
          <w:proofErr w:type="gramStart"/>
          <w:r>
            <w:t>24 hour</w:t>
          </w:r>
          <w:proofErr w:type="gramEnd"/>
          <w:r>
            <w:t xml:space="preserve"> period on Wednesday </w:t>
          </w:r>
          <w:r w:rsidR="00A574F2">
            <w:t>July 1 2020 was plotted</w:t>
          </w:r>
          <w:r w:rsidR="005D32B5">
            <w:t xml:space="preserve"> using matplotlib</w:t>
          </w:r>
          <w:r w:rsidR="00A574F2">
            <w:t>.</w:t>
          </w:r>
          <w:r w:rsidR="005D32B5">
            <w:t xml:space="preserve"> This is shown in Figure 4 below:</w:t>
          </w:r>
        </w:p>
        <w:p w14:paraId="565C2AB6" w14:textId="45AB4995" w:rsidR="00A574F2" w:rsidRDefault="00A574F2" w:rsidP="00A574F2">
          <w:pPr>
            <w:pStyle w:val="Heading4"/>
            <w:numPr>
              <w:ilvl w:val="0"/>
              <w:numId w:val="0"/>
            </w:numPr>
            <w:ind w:left="864" w:hanging="864"/>
          </w:pPr>
          <w:r>
            <w:lastRenderedPageBreak/>
            <w:t xml:space="preserve">Figure </w:t>
          </w:r>
          <w:r>
            <w:t>4</w:t>
          </w:r>
          <w:r>
            <w:t xml:space="preserve"> – </w:t>
          </w:r>
          <w:r>
            <w:t>St. Stephens Green South bike availability</w:t>
          </w:r>
          <w:r>
            <w:t xml:space="preserve"> – July </w:t>
          </w:r>
          <w:proofErr w:type="gramStart"/>
          <w:r>
            <w:t>1</w:t>
          </w:r>
          <w:proofErr w:type="gramEnd"/>
          <w:r>
            <w:t xml:space="preserve"> 2020</w:t>
          </w:r>
        </w:p>
        <w:p w14:paraId="32F98516" w14:textId="5098C9AF" w:rsidR="00A574F2" w:rsidRPr="000A79F6" w:rsidRDefault="00A574F2" w:rsidP="000A79F6">
          <w:r>
            <w:rPr>
              <w:noProof/>
            </w:rPr>
            <w:drawing>
              <wp:inline distT="0" distB="0" distL="0" distR="0" wp14:anchorId="70206295" wp14:editId="0A6BB31F">
                <wp:extent cx="5731510" cy="3420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BF4918-9E43-4F68-8404-CD39B6FCA11D"/>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6A689A7C" w14:textId="3D13CBF9" w:rsidR="000A79F6" w:rsidRDefault="000A79F6" w:rsidP="000A79F6">
          <w:pPr>
            <w:pStyle w:val="Heading1"/>
            <w:numPr>
              <w:ilvl w:val="0"/>
              <w:numId w:val="0"/>
            </w:numPr>
          </w:pPr>
          <w:r>
            <w:t>Insights</w:t>
          </w:r>
        </w:p>
        <w:p w14:paraId="297529BE" w14:textId="0E5960C9" w:rsidR="00A574F2" w:rsidRDefault="00A574F2" w:rsidP="00A574F2">
          <w:pPr>
            <w:pStyle w:val="ListParagraph"/>
            <w:numPr>
              <w:ilvl w:val="0"/>
              <w:numId w:val="12"/>
            </w:numPr>
          </w:pPr>
          <w:r>
            <w:t xml:space="preserve">At the Grand Canal Dock station, which would predominately be used by workers commuting to Grand Canal Docks, the level of bikes available at the three times analysed remained constant at 13 for 9:30AM and 12:30PM. At 5:30PM, a bike was used, reducing availability. This could indicate that the workers commuting to Grand Canal Dock had arrived by 9AM and are beginning to commute home from work from 5:30PM onwards.  </w:t>
          </w:r>
          <w:r w:rsidR="0013430A">
            <w:t>This could indicate that this station is a bigger station and have capacity to hold more bikes or also managed well by the operator.</w:t>
          </w:r>
        </w:p>
        <w:p w14:paraId="7CF43158" w14:textId="2D5D28A5" w:rsidR="0013430A" w:rsidRDefault="00A574F2" w:rsidP="0013430A">
          <w:pPr>
            <w:pStyle w:val="ListParagraph"/>
            <w:numPr>
              <w:ilvl w:val="0"/>
              <w:numId w:val="12"/>
            </w:numPr>
          </w:pPr>
          <w:r>
            <w:t xml:space="preserve">Talbot Street, which is </w:t>
          </w:r>
          <w:r w:rsidR="0013430A">
            <w:t xml:space="preserve">right in </w:t>
          </w:r>
          <w:r>
            <w:t xml:space="preserve">the city centre experienced more change in movement at the times analysed ranging from 10 available at 9AM, 7 at 12:30PM and 1 available at 5:30PM. </w:t>
          </w:r>
          <w:r w:rsidR="0013430A">
            <w:t>This could indicate that Talbot Street is used as a commuting station as people cycle into the city centre in the morning and lower availability as people leave the city in the evening.</w:t>
          </w:r>
        </w:p>
        <w:p w14:paraId="18895866" w14:textId="00154FD1" w:rsidR="0013430A" w:rsidRDefault="0013430A" w:rsidP="0013430A">
          <w:pPr>
            <w:pStyle w:val="ListParagraph"/>
            <w:numPr>
              <w:ilvl w:val="0"/>
              <w:numId w:val="12"/>
            </w:numPr>
          </w:pPr>
          <w:r>
            <w:t xml:space="preserve">Stephens Green South bike station usually has very low availability which is to be expected given </w:t>
          </w:r>
          <w:proofErr w:type="gramStart"/>
          <w:r>
            <w:t>it’s</w:t>
          </w:r>
          <w:proofErr w:type="gramEnd"/>
          <w:r>
            <w:t xml:space="preserve"> location to the Luas and buses, shopping areas, tourist attractions and offices.</w:t>
          </w:r>
        </w:p>
        <w:p w14:paraId="6F1EBEAA" w14:textId="03609FDB" w:rsidR="0013430A" w:rsidRDefault="0013430A" w:rsidP="0013430A">
          <w:pPr>
            <w:pStyle w:val="ListParagraph"/>
            <w:numPr>
              <w:ilvl w:val="0"/>
              <w:numId w:val="12"/>
            </w:numPr>
          </w:pPr>
          <w:r>
            <w:t>For the chosen time periods, no station was ever empty indicating that they are adequately managed by the operator.</w:t>
          </w:r>
        </w:p>
        <w:p w14:paraId="2CE14557" w14:textId="3FB2AA48" w:rsidR="005D32B5" w:rsidRDefault="005D32B5" w:rsidP="0013430A">
          <w:pPr>
            <w:pStyle w:val="ListParagraph"/>
            <w:numPr>
              <w:ilvl w:val="0"/>
              <w:numId w:val="12"/>
            </w:numPr>
          </w:pPr>
          <w:r>
            <w:t>The number of bikes available may indicate that a station with a consistent level of bikes available is a larger bike station compared to a station that has lower availability constantly.</w:t>
          </w:r>
        </w:p>
        <w:p w14:paraId="1C99D0C3" w14:textId="4F93F9F9" w:rsidR="0013430A" w:rsidRDefault="0013430A" w:rsidP="0013430A">
          <w:pPr>
            <w:pStyle w:val="ListParagraph"/>
            <w:numPr>
              <w:ilvl w:val="0"/>
              <w:numId w:val="12"/>
            </w:numPr>
          </w:pPr>
          <w:r>
            <w:t xml:space="preserve">While looking at the Stephens Green South data for the </w:t>
          </w:r>
          <w:proofErr w:type="gramStart"/>
          <w:r>
            <w:t>24 hour</w:t>
          </w:r>
          <w:proofErr w:type="gramEnd"/>
          <w:r>
            <w:t xml:space="preserve"> period, it indicates that bikes are resupplied pre peak hours to allow for use at busier periods throughout the day.</w:t>
          </w:r>
        </w:p>
        <w:p w14:paraId="68CC1D21" w14:textId="1052AE7C" w:rsidR="000A79F6" w:rsidRDefault="000A79F6" w:rsidP="000A79F6">
          <w:pPr>
            <w:pStyle w:val="Heading1"/>
            <w:numPr>
              <w:ilvl w:val="0"/>
              <w:numId w:val="0"/>
            </w:numPr>
          </w:pPr>
          <w:r>
            <w:t>References</w:t>
          </w:r>
        </w:p>
        <w:p w14:paraId="7FBCBB7E" w14:textId="4D92A115" w:rsidR="000A79F6" w:rsidRPr="000A79F6" w:rsidRDefault="00585EC4" w:rsidP="000A79F6">
          <w:r>
            <w:t xml:space="preserve">Dublin Bikes files: </w:t>
          </w:r>
          <w:hyperlink r:id="rId24" w:history="1">
            <w:r w:rsidRPr="00B63601">
              <w:rPr>
                <w:rStyle w:val="Hyperlink"/>
              </w:rPr>
              <w:t>https://data.smartdublin.ie/dataset/dublinbikes-api</w:t>
            </w:r>
          </w:hyperlink>
        </w:p>
        <w:p w14:paraId="66F11D01" w14:textId="77777777" w:rsidR="0063347F" w:rsidRDefault="0063347F" w:rsidP="00402FC6">
          <w:pPr>
            <w:suppressAutoHyphens w:val="0"/>
            <w:spacing w:after="200" w:line="480" w:lineRule="auto"/>
            <w:jc w:val="both"/>
            <w:rPr>
              <w:rFonts w:asciiTheme="minorHAnsi" w:hAnsiTheme="minorHAnsi" w:cstheme="minorHAnsi"/>
            </w:rPr>
          </w:pPr>
        </w:p>
        <w:p w14:paraId="3A263116" w14:textId="77777777" w:rsidR="008777B6" w:rsidRDefault="008777B6" w:rsidP="00402FC6">
          <w:pPr>
            <w:suppressAutoHyphens w:val="0"/>
            <w:spacing w:after="200" w:line="480" w:lineRule="auto"/>
            <w:jc w:val="both"/>
            <w:rPr>
              <w:rFonts w:asciiTheme="minorHAnsi" w:hAnsiTheme="minorHAnsi" w:cstheme="minorHAnsi"/>
            </w:rPr>
          </w:pPr>
        </w:p>
        <w:p w14:paraId="364F1C3A" w14:textId="28CB86EA" w:rsidR="00EE3F23" w:rsidRPr="00E205B2" w:rsidRDefault="00C41DE9" w:rsidP="00402FC6">
          <w:pPr>
            <w:suppressAutoHyphens w:val="0"/>
            <w:spacing w:after="200" w:line="480" w:lineRule="auto"/>
            <w:jc w:val="both"/>
            <w:rPr>
              <w:rFonts w:asciiTheme="minorHAnsi" w:hAnsiTheme="minorHAnsi" w:cstheme="minorHAnsi"/>
            </w:rPr>
          </w:pPr>
        </w:p>
      </w:sdtContent>
    </w:sdt>
    <w:sdt>
      <w:sdtPr>
        <w:rPr>
          <w:rFonts w:asciiTheme="minorHAnsi" w:eastAsia="Times New Roman" w:hAnsiTheme="minorHAnsi" w:cstheme="minorHAnsi"/>
          <w:color w:val="auto"/>
          <w:sz w:val="22"/>
          <w:szCs w:val="24"/>
          <w:lang w:val="en-IE" w:eastAsia="ar-SA"/>
        </w:rPr>
        <w:id w:val="425160793"/>
        <w:docPartObj>
          <w:docPartGallery w:val="Table of Contents"/>
          <w:docPartUnique/>
        </w:docPartObj>
      </w:sdtPr>
      <w:sdtEndPr>
        <w:rPr>
          <w:b/>
          <w:bCs/>
          <w:noProof/>
        </w:rPr>
      </w:sdtEndPr>
      <w:sdtContent>
        <w:p w14:paraId="0AA56E22" w14:textId="1A7E05BB" w:rsidR="000A79F6" w:rsidRDefault="000A79F6" w:rsidP="000A79F6">
          <w:pPr>
            <w:pStyle w:val="TOCHeading"/>
            <w:spacing w:line="480" w:lineRule="auto"/>
            <w:jc w:val="both"/>
          </w:pPr>
        </w:p>
        <w:p w14:paraId="077EBD56" w14:textId="0609E4E5" w:rsidR="00896FF0" w:rsidRPr="00E205B2" w:rsidRDefault="00C41DE9" w:rsidP="00402FC6">
          <w:pPr>
            <w:spacing w:line="480" w:lineRule="auto"/>
            <w:jc w:val="both"/>
            <w:rPr>
              <w:rFonts w:asciiTheme="minorHAnsi" w:hAnsiTheme="minorHAnsi" w:cstheme="minorHAnsi"/>
            </w:rPr>
          </w:pPr>
        </w:p>
      </w:sdtContent>
    </w:sdt>
    <w:p w14:paraId="4AEFF8E4" w14:textId="77777777" w:rsidR="00A06661" w:rsidRPr="00E205B2" w:rsidRDefault="00A06661" w:rsidP="00402FC6">
      <w:pPr>
        <w:spacing w:line="480" w:lineRule="auto"/>
        <w:jc w:val="both"/>
        <w:rPr>
          <w:rFonts w:asciiTheme="minorHAnsi" w:hAnsiTheme="minorHAnsi" w:cstheme="minorHAnsi"/>
        </w:rPr>
      </w:pPr>
    </w:p>
    <w:sectPr w:rsidR="00A06661" w:rsidRPr="00E205B2" w:rsidSect="00EE3F2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E56F" w14:textId="77777777" w:rsidR="00C41DE9" w:rsidRDefault="00C41DE9" w:rsidP="008777B6">
      <w:pPr>
        <w:spacing w:after="0"/>
      </w:pPr>
      <w:r>
        <w:separator/>
      </w:r>
    </w:p>
  </w:endnote>
  <w:endnote w:type="continuationSeparator" w:id="0">
    <w:p w14:paraId="3D3464CD" w14:textId="77777777" w:rsidR="00C41DE9" w:rsidRDefault="00C41DE9"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535815"/>
      <w:docPartObj>
        <w:docPartGallery w:val="Page Numbers (Bottom of Page)"/>
        <w:docPartUnique/>
      </w:docPartObj>
    </w:sdtPr>
    <w:sdtEndPr>
      <w:rPr>
        <w:noProof/>
      </w:rPr>
    </w:sdtEndPr>
    <w:sdtContent>
      <w:p w14:paraId="5FA3379C" w14:textId="77FCF061" w:rsidR="008777B6" w:rsidRDefault="00877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2CA16" w14:textId="77777777" w:rsidR="00C41DE9" w:rsidRDefault="00C41DE9" w:rsidP="008777B6">
      <w:pPr>
        <w:spacing w:after="0"/>
      </w:pPr>
      <w:r>
        <w:separator/>
      </w:r>
    </w:p>
  </w:footnote>
  <w:footnote w:type="continuationSeparator" w:id="0">
    <w:p w14:paraId="5EE6CA10" w14:textId="77777777" w:rsidR="00C41DE9" w:rsidRDefault="00C41DE9"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5246C3"/>
    <w:multiLevelType w:val="hybridMultilevel"/>
    <w:tmpl w:val="8CB2328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D151A"/>
    <w:multiLevelType w:val="hybridMultilevel"/>
    <w:tmpl w:val="5CAEE0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5" w15:restartNumberingAfterBreak="0">
    <w:nsid w:val="193F2D81"/>
    <w:multiLevelType w:val="hybridMultilevel"/>
    <w:tmpl w:val="AF223BB8"/>
    <w:lvl w:ilvl="0" w:tplc="D5141A08">
      <w:start w:val="1"/>
      <w:numFmt w:val="bullet"/>
      <w:lvlText w:val=""/>
      <w:lvlJc w:val="left"/>
      <w:pPr>
        <w:ind w:left="720" w:hanging="360"/>
      </w:pPr>
      <w:rPr>
        <w:rFonts w:ascii="Wingdings" w:hAnsi="Wingdings" w:hint="default"/>
        <w:u w:color="00206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10" w15:restartNumberingAfterBreak="0">
    <w:nsid w:val="53716EBE"/>
    <w:multiLevelType w:val="singleLevel"/>
    <w:tmpl w:val="D5141A08"/>
    <w:lvl w:ilvl="0">
      <w:start w:val="1"/>
      <w:numFmt w:val="bullet"/>
      <w:lvlText w:val=""/>
      <w:lvlJc w:val="left"/>
      <w:pPr>
        <w:ind w:left="720" w:hanging="360"/>
      </w:pPr>
      <w:rPr>
        <w:rFonts w:ascii="Wingdings" w:hAnsi="Wingdings" w:hint="default"/>
        <w:color w:val="auto"/>
        <w:sz w:val="24"/>
        <w:u w:color="002060"/>
      </w:rPr>
    </w:lvl>
  </w:abstractNum>
  <w:abstractNum w:abstractNumId="11" w15:restartNumberingAfterBreak="0">
    <w:nsid w:val="5B1D2A89"/>
    <w:multiLevelType w:val="hybridMultilevel"/>
    <w:tmpl w:val="AD647B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D673F51"/>
    <w:multiLevelType w:val="hybridMultilevel"/>
    <w:tmpl w:val="1F08E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6"/>
  </w:num>
  <w:num w:numId="5">
    <w:abstractNumId w:val="3"/>
  </w:num>
  <w:num w:numId="6">
    <w:abstractNumId w:val="0"/>
  </w:num>
  <w:num w:numId="7">
    <w:abstractNumId w:val="7"/>
  </w:num>
  <w:num w:numId="8">
    <w:abstractNumId w:val="8"/>
  </w:num>
  <w:num w:numId="9">
    <w:abstractNumId w:val="1"/>
  </w:num>
  <w:num w:numId="10">
    <w:abstractNumId w:val="5"/>
  </w:num>
  <w:num w:numId="11">
    <w:abstractNumId w:val="11"/>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9"/>
    <w:rsid w:val="000440D7"/>
    <w:rsid w:val="000526A4"/>
    <w:rsid w:val="000572E3"/>
    <w:rsid w:val="00065E3C"/>
    <w:rsid w:val="0007325B"/>
    <w:rsid w:val="0007600B"/>
    <w:rsid w:val="000817A0"/>
    <w:rsid w:val="000910E5"/>
    <w:rsid w:val="0009237D"/>
    <w:rsid w:val="000A79F6"/>
    <w:rsid w:val="000B3946"/>
    <w:rsid w:val="00106FCB"/>
    <w:rsid w:val="0013430A"/>
    <w:rsid w:val="0014101A"/>
    <w:rsid w:val="00144553"/>
    <w:rsid w:val="00145938"/>
    <w:rsid w:val="001612D4"/>
    <w:rsid w:val="0016753A"/>
    <w:rsid w:val="00181B9A"/>
    <w:rsid w:val="001A63B7"/>
    <w:rsid w:val="001B2EB7"/>
    <w:rsid w:val="001C4E07"/>
    <w:rsid w:val="001D33F5"/>
    <w:rsid w:val="001D3868"/>
    <w:rsid w:val="001E04F0"/>
    <w:rsid w:val="001E31FE"/>
    <w:rsid w:val="001F662B"/>
    <w:rsid w:val="00205062"/>
    <w:rsid w:val="0023383D"/>
    <w:rsid w:val="00235F5A"/>
    <w:rsid w:val="00243AB8"/>
    <w:rsid w:val="002B7931"/>
    <w:rsid w:val="002C5FC5"/>
    <w:rsid w:val="002E687C"/>
    <w:rsid w:val="00321FDB"/>
    <w:rsid w:val="00324616"/>
    <w:rsid w:val="00327B0F"/>
    <w:rsid w:val="00330CF3"/>
    <w:rsid w:val="00331F91"/>
    <w:rsid w:val="00345722"/>
    <w:rsid w:val="00367F03"/>
    <w:rsid w:val="00370913"/>
    <w:rsid w:val="0039402D"/>
    <w:rsid w:val="003D5335"/>
    <w:rsid w:val="003E27EA"/>
    <w:rsid w:val="003F1B11"/>
    <w:rsid w:val="003F76E3"/>
    <w:rsid w:val="00402FC6"/>
    <w:rsid w:val="00417BD4"/>
    <w:rsid w:val="004346AC"/>
    <w:rsid w:val="0044012B"/>
    <w:rsid w:val="0044138F"/>
    <w:rsid w:val="00444676"/>
    <w:rsid w:val="00445BAE"/>
    <w:rsid w:val="0046758A"/>
    <w:rsid w:val="0047011C"/>
    <w:rsid w:val="00472F37"/>
    <w:rsid w:val="004806DD"/>
    <w:rsid w:val="00482A46"/>
    <w:rsid w:val="004A2F3E"/>
    <w:rsid w:val="004A3AE1"/>
    <w:rsid w:val="004A50C0"/>
    <w:rsid w:val="004B1BF8"/>
    <w:rsid w:val="004D1FF6"/>
    <w:rsid w:val="004E5D2C"/>
    <w:rsid w:val="004E7916"/>
    <w:rsid w:val="005145A4"/>
    <w:rsid w:val="00530510"/>
    <w:rsid w:val="00541DC8"/>
    <w:rsid w:val="00544A32"/>
    <w:rsid w:val="005613B3"/>
    <w:rsid w:val="00561CCD"/>
    <w:rsid w:val="00585EC4"/>
    <w:rsid w:val="00596F51"/>
    <w:rsid w:val="005B4536"/>
    <w:rsid w:val="005C6B19"/>
    <w:rsid w:val="005D32B5"/>
    <w:rsid w:val="005E2B4E"/>
    <w:rsid w:val="005E78C4"/>
    <w:rsid w:val="00632174"/>
    <w:rsid w:val="0063347F"/>
    <w:rsid w:val="006336E5"/>
    <w:rsid w:val="00640B3E"/>
    <w:rsid w:val="006462A7"/>
    <w:rsid w:val="00651246"/>
    <w:rsid w:val="00652D49"/>
    <w:rsid w:val="0065330A"/>
    <w:rsid w:val="0065619E"/>
    <w:rsid w:val="00660072"/>
    <w:rsid w:val="006758DD"/>
    <w:rsid w:val="00686420"/>
    <w:rsid w:val="006C49C8"/>
    <w:rsid w:val="006D1C23"/>
    <w:rsid w:val="006D411C"/>
    <w:rsid w:val="006E4F99"/>
    <w:rsid w:val="006F66D5"/>
    <w:rsid w:val="00757EC0"/>
    <w:rsid w:val="00771753"/>
    <w:rsid w:val="00775F27"/>
    <w:rsid w:val="00780173"/>
    <w:rsid w:val="007B41EF"/>
    <w:rsid w:val="007B6FA4"/>
    <w:rsid w:val="007D4A75"/>
    <w:rsid w:val="008050EA"/>
    <w:rsid w:val="00807589"/>
    <w:rsid w:val="00817824"/>
    <w:rsid w:val="00832DD6"/>
    <w:rsid w:val="00851502"/>
    <w:rsid w:val="00854E05"/>
    <w:rsid w:val="008777B6"/>
    <w:rsid w:val="00896FF0"/>
    <w:rsid w:val="008976E6"/>
    <w:rsid w:val="008B388B"/>
    <w:rsid w:val="008B47CC"/>
    <w:rsid w:val="008C2827"/>
    <w:rsid w:val="008E3A06"/>
    <w:rsid w:val="008E690D"/>
    <w:rsid w:val="008F39D4"/>
    <w:rsid w:val="00914E5D"/>
    <w:rsid w:val="00935225"/>
    <w:rsid w:val="00941413"/>
    <w:rsid w:val="0094316A"/>
    <w:rsid w:val="00950624"/>
    <w:rsid w:val="00952AE1"/>
    <w:rsid w:val="00955792"/>
    <w:rsid w:val="0096596E"/>
    <w:rsid w:val="00986BB9"/>
    <w:rsid w:val="00995B61"/>
    <w:rsid w:val="00996121"/>
    <w:rsid w:val="009B2E84"/>
    <w:rsid w:val="009C0D7F"/>
    <w:rsid w:val="009E21C0"/>
    <w:rsid w:val="009F6EC3"/>
    <w:rsid w:val="00A060DB"/>
    <w:rsid w:val="00A06661"/>
    <w:rsid w:val="00A464D1"/>
    <w:rsid w:val="00A574F2"/>
    <w:rsid w:val="00A57FFE"/>
    <w:rsid w:val="00A61A30"/>
    <w:rsid w:val="00A64F22"/>
    <w:rsid w:val="00A66FF6"/>
    <w:rsid w:val="00A80C17"/>
    <w:rsid w:val="00AA2D56"/>
    <w:rsid w:val="00AE0CBC"/>
    <w:rsid w:val="00AE104B"/>
    <w:rsid w:val="00AE6886"/>
    <w:rsid w:val="00AF4D24"/>
    <w:rsid w:val="00B56A0A"/>
    <w:rsid w:val="00B65E00"/>
    <w:rsid w:val="00B673A3"/>
    <w:rsid w:val="00B77456"/>
    <w:rsid w:val="00B85CA9"/>
    <w:rsid w:val="00B93C15"/>
    <w:rsid w:val="00B945C0"/>
    <w:rsid w:val="00B977F2"/>
    <w:rsid w:val="00BB0CE2"/>
    <w:rsid w:val="00BC0062"/>
    <w:rsid w:val="00BD3A78"/>
    <w:rsid w:val="00BD7CB2"/>
    <w:rsid w:val="00BE7871"/>
    <w:rsid w:val="00BF0372"/>
    <w:rsid w:val="00BF49E1"/>
    <w:rsid w:val="00C24257"/>
    <w:rsid w:val="00C26DB8"/>
    <w:rsid w:val="00C26E4E"/>
    <w:rsid w:val="00C34F2F"/>
    <w:rsid w:val="00C41DE9"/>
    <w:rsid w:val="00C568A2"/>
    <w:rsid w:val="00C651A1"/>
    <w:rsid w:val="00C710AA"/>
    <w:rsid w:val="00C925DA"/>
    <w:rsid w:val="00CA2DB6"/>
    <w:rsid w:val="00CA6C30"/>
    <w:rsid w:val="00CB398D"/>
    <w:rsid w:val="00CC12DC"/>
    <w:rsid w:val="00D022C0"/>
    <w:rsid w:val="00D20825"/>
    <w:rsid w:val="00D31872"/>
    <w:rsid w:val="00D360C5"/>
    <w:rsid w:val="00D50983"/>
    <w:rsid w:val="00D5407D"/>
    <w:rsid w:val="00D54738"/>
    <w:rsid w:val="00D7140A"/>
    <w:rsid w:val="00DB3313"/>
    <w:rsid w:val="00DB5822"/>
    <w:rsid w:val="00DC533F"/>
    <w:rsid w:val="00DF03D9"/>
    <w:rsid w:val="00E062B6"/>
    <w:rsid w:val="00E0661A"/>
    <w:rsid w:val="00E0788F"/>
    <w:rsid w:val="00E205B2"/>
    <w:rsid w:val="00E41FDF"/>
    <w:rsid w:val="00E46FE4"/>
    <w:rsid w:val="00E519F2"/>
    <w:rsid w:val="00EC0FA0"/>
    <w:rsid w:val="00ED01DF"/>
    <w:rsid w:val="00ED1722"/>
    <w:rsid w:val="00ED58B2"/>
    <w:rsid w:val="00EE0A9C"/>
    <w:rsid w:val="00EE3F23"/>
    <w:rsid w:val="00F00606"/>
    <w:rsid w:val="00F01ADC"/>
    <w:rsid w:val="00F02485"/>
    <w:rsid w:val="00F04FD7"/>
    <w:rsid w:val="00F05916"/>
    <w:rsid w:val="00F145B5"/>
    <w:rsid w:val="00F150C6"/>
    <w:rsid w:val="00F24F3C"/>
    <w:rsid w:val="00F448D8"/>
    <w:rsid w:val="00F61624"/>
    <w:rsid w:val="00F70DD2"/>
    <w:rsid w:val="00F76263"/>
    <w:rsid w:val="00F8128B"/>
    <w:rsid w:val="00F87881"/>
    <w:rsid w:val="00FA0CC9"/>
    <w:rsid w:val="00FA3855"/>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character" w:customStyle="1" w:styleId="pl-s1">
    <w:name w:val="pl-s1"/>
    <w:basedOn w:val="DefaultParagraphFont"/>
    <w:rsid w:val="001C4E07"/>
  </w:style>
  <w:style w:type="character" w:customStyle="1" w:styleId="pl-c1">
    <w:name w:val="pl-c1"/>
    <w:basedOn w:val="DefaultParagraphFont"/>
    <w:rsid w:val="001C4E07"/>
  </w:style>
  <w:style w:type="character" w:customStyle="1" w:styleId="pl-en">
    <w:name w:val="pl-en"/>
    <w:basedOn w:val="DefaultParagraphFont"/>
    <w:rsid w:val="001C4E07"/>
  </w:style>
  <w:style w:type="character" w:customStyle="1" w:styleId="pl-s">
    <w:name w:val="pl-s"/>
    <w:basedOn w:val="DefaultParagraphFont"/>
    <w:rsid w:val="001C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177156836">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smartdublin.ie/dataset/dublinbikes-api/resource/9a0b87ea-eb4e-489b-9dab-05411ffaf6c1"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cid:9BA59043-5642-4209-9C2F-3B8F0B2BCA2A@home" TargetMode="External"/><Relationship Id="rId7" Type="http://schemas.openxmlformats.org/officeDocument/2006/relationships/footnotes" Target="footnotes.xml"/><Relationship Id="rId12" Type="http://schemas.openxmlformats.org/officeDocument/2006/relationships/hyperlink" Target="https://data.smartdublin.ie/dataset/dublinbikes-api" TargetMode="External"/><Relationship Id="rId17" Type="http://schemas.openxmlformats.org/officeDocument/2006/relationships/image" Target="cid:79530229-B531-4BBF-BCF1-BEE5A747EB6D@hom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ata.smartdublin.ie/dataset/dublinbikes-api" TargetMode="External"/><Relationship Id="rId5" Type="http://schemas.openxmlformats.org/officeDocument/2006/relationships/settings" Target="settings.xml"/><Relationship Id="rId15" Type="http://schemas.openxmlformats.org/officeDocument/2006/relationships/hyperlink" Target="https://data.smartdublin.ie/dataset/33ec9fe2-4957-4e9a-ab55-c5e917c7a9ab/resource/99a35442-6878-4c2d-8dff-ec43e91d21d7/download/dublinbikes_20200701_20201001.csv" TargetMode="External"/><Relationship Id="rId23" Type="http://schemas.openxmlformats.org/officeDocument/2006/relationships/image" Target="cid:EB4A94D3-6E3F-4F15-AC70-9802E0299B3E@home" TargetMode="External"/><Relationship Id="rId10" Type="http://schemas.openxmlformats.org/officeDocument/2006/relationships/image" Target="media/image2.png"/><Relationship Id="rId19" Type="http://schemas.openxmlformats.org/officeDocument/2006/relationships/image" Target="cid:FD8C1A1B-738C-4E6D-B489-758F2DA03718@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smartdublin.ie/dataset/33ec9fe2-4957-4e9a-ab55-c5e917c7a9ab/resource/2dec86ed-76ed-47a3-ae28-646db5c5b965/download/dublin.csv"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BB341-044E-47C1-B33C-3314564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9</Words>
  <Characters>8450</Characters>
  <Application>Microsoft Office Word</Application>
  <DocSecurity>0</DocSecurity>
  <Lines>1207</Lines>
  <Paragraphs>735</Paragraphs>
  <ScaleCrop>false</ScaleCrop>
  <HeadingPairs>
    <vt:vector size="2" baseType="variant">
      <vt:variant>
        <vt:lpstr>Title</vt:lpstr>
      </vt:variant>
      <vt:variant>
        <vt:i4>1</vt:i4>
      </vt:variant>
    </vt:vector>
  </HeadingPairs>
  <TitlesOfParts>
    <vt:vector size="1" baseType="lpstr">
      <vt:lpstr>UCD Professional Academy – Review of Dublin Bikes availability – Q3 2020</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 Professional Academy – Review of Dublin Bikes availability – Q3 2020</dc:title>
  <dc:subject>Project Report</dc:subject>
  <dc:creator>Ciara Brady (Ciara.brady.1@ucdconnect.ie)</dc:creator>
  <cp:lastModifiedBy>Brady, Ciara</cp:lastModifiedBy>
  <cp:revision>2</cp:revision>
  <cp:lastPrinted>2019-12-15T22:08:00Z</cp:lastPrinted>
  <dcterms:created xsi:type="dcterms:W3CDTF">2021-02-01T23:51:00Z</dcterms:created>
  <dcterms:modified xsi:type="dcterms:W3CDTF">2021-02-01T23:51:00Z</dcterms:modified>
</cp:coreProperties>
</file>